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3AED" w14:textId="46984200" w:rsidR="00FF7CAB" w:rsidRPr="00D810EC" w:rsidRDefault="00286D0D" w:rsidP="00FF7CAB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LY104</w:t>
      </w:r>
    </w:p>
    <w:p w14:paraId="0EDD3C58" w14:textId="5DA5EE6E" w:rsidR="00ED62F2" w:rsidRDefault="00ED62F2" w:rsidP="00ED62F2">
      <w:pPr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ULL SEQUENCE</w:t>
      </w:r>
      <w:r w:rsidR="00B21D52">
        <w:rPr>
          <w:rFonts w:ascii="Courier New" w:hAnsi="Courier New" w:cs="Courier New"/>
          <w:b/>
          <w:sz w:val="20"/>
          <w:szCs w:val="20"/>
        </w:rPr>
        <w:t>--6940</w:t>
      </w:r>
    </w:p>
    <w:p w14:paraId="5860A7A7" w14:textId="77777777" w:rsidR="00ED62F2" w:rsidRPr="00ED62F2" w:rsidRDefault="00ED62F2" w:rsidP="00ED62F2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ED62F2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TGGGGTAATTAATCAGCGAAGCGATGATTTTTGATCTATTAACAGATATATAAATGCAAAAACTGCATAACCACTTTAACTAATACTTTCAACATTTTCGGTTTGTATTACTTCTTATTCAAATGTAATAAAAGTATCAACAAAAAATTGTTAATATACCTCTATACTTTAACGTCAAGGAGAAAAAACCCCGGATCGAATTCCCTACTTCATACATTTTCAATTAAGATGCAGTTACTTCGCTGTTTTTCAATATTTTCTGTTATTGCTTCAGTTTTAGCACAGGAACTGACAACTATATGCGAGCAAATCCCCTCACCAACTTTAGAATCGACGCCGTACTCTTTGTCAACGACTACTATTTTGGCCAACGGGAAGGCAATGCAAGGAGTTTTTGAATATTACAAATCAGTAACGTTTGTCAGTAATTGCGGTTCTCACCCCTCAACAACTAGCAAAGGCAGCCCCAT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AAACACACAGT</w:t>
      </w:r>
      <w:r w:rsidRPr="00ED62F2">
        <w:rPr>
          <w:rFonts w:ascii="Courier New" w:hAnsi="Courier New" w:cs="Courier New"/>
          <w:sz w:val="20"/>
          <w:szCs w:val="20"/>
        </w:rPr>
        <w:t>ATGTTTTTAA</w:t>
      </w:r>
      <w:commentRangeStart w:id="0"/>
      <w:r w:rsidRPr="00912CE4">
        <w:rPr>
          <w:rFonts w:ascii="Courier New" w:hAnsi="Courier New" w:cs="Courier New"/>
          <w:sz w:val="20"/>
          <w:szCs w:val="20"/>
          <w:highlight w:val="green"/>
        </w:rPr>
        <w:t>GGACAATAGCTCGACGATTG</w:t>
      </w:r>
      <w:commentRangeEnd w:id="0"/>
      <w:r w:rsidR="00912CE4" w:rsidRPr="00912CE4">
        <w:rPr>
          <w:rStyle w:val="CommentReference"/>
          <w:highlight w:val="green"/>
        </w:rPr>
        <w:commentReference w:id="0"/>
      </w:r>
      <w:r w:rsidRPr="00ED62F2">
        <w:rPr>
          <w:rFonts w:ascii="Courier New" w:hAnsi="Courier New" w:cs="Courier New"/>
          <w:sz w:val="20"/>
          <w:szCs w:val="20"/>
        </w:rPr>
        <w:t>AAGGTAGATACCCATACGACGTTCCAGACTACGCTCTGCAGGCTAGTGGTGGAGGAGGCTCT</w:t>
      </w:r>
      <w:commentRangeStart w:id="1"/>
      <w:commentRangeStart w:id="2"/>
      <w:r w:rsidRPr="008D37E3">
        <w:rPr>
          <w:rFonts w:ascii="Courier New" w:hAnsi="Courier New" w:cs="Courier New"/>
          <w:sz w:val="20"/>
          <w:szCs w:val="20"/>
          <w:highlight w:val="magenta"/>
        </w:rPr>
        <w:t>GGT</w:t>
      </w:r>
      <w:commentRangeEnd w:id="1"/>
      <w:r w:rsidR="008D37E3" w:rsidRPr="008D37E3">
        <w:rPr>
          <w:rStyle w:val="CommentReference"/>
          <w:highlight w:val="magenta"/>
        </w:rPr>
        <w:commentReference w:id="1"/>
      </w:r>
      <w:r w:rsidRPr="00ED62F2">
        <w:rPr>
          <w:rFonts w:ascii="Courier New" w:hAnsi="Courier New" w:cs="Courier New"/>
          <w:sz w:val="20"/>
          <w:szCs w:val="20"/>
        </w:rPr>
        <w:t>GGAGGCG</w:t>
      </w:r>
      <w:commentRangeStart w:id="3"/>
      <w:r w:rsidRPr="0050186E">
        <w:rPr>
          <w:rFonts w:ascii="Courier New" w:hAnsi="Courier New" w:cs="Courier New"/>
          <w:b/>
          <w:sz w:val="20"/>
          <w:szCs w:val="20"/>
        </w:rPr>
        <w:t>GTAGCGGAGGCGGAGGGTCG</w:t>
      </w:r>
      <w:commentRangeEnd w:id="3"/>
      <w:r w:rsidR="0050186E">
        <w:rPr>
          <w:rStyle w:val="CommentReference"/>
        </w:rPr>
        <w:commentReference w:id="3"/>
      </w:r>
      <w:commentRangeStart w:id="4"/>
      <w:r w:rsidRPr="00046CED">
        <w:rPr>
          <w:rFonts w:ascii="Courier New" w:hAnsi="Courier New" w:cs="Courier New"/>
          <w:sz w:val="20"/>
          <w:szCs w:val="20"/>
          <w:highlight w:val="cyan"/>
        </w:rPr>
        <w:t>GAT</w:t>
      </w:r>
      <w:commentRangeEnd w:id="4"/>
      <w:r w:rsidR="008D37E3" w:rsidRPr="00046CED">
        <w:rPr>
          <w:rStyle w:val="CommentReference"/>
          <w:highlight w:val="cyan"/>
        </w:rPr>
        <w:commentReference w:id="4"/>
      </w:r>
      <w:r w:rsidRPr="00ED62F2">
        <w:rPr>
          <w:rFonts w:ascii="Courier New" w:hAnsi="Courier New" w:cs="Courier New"/>
          <w:sz w:val="20"/>
          <w:szCs w:val="20"/>
        </w:rPr>
        <w:t>GAAATGGAAGAA</w:t>
      </w:r>
      <w:commentRangeStart w:id="5"/>
      <w:r w:rsidRPr="0050186E">
        <w:rPr>
          <w:rFonts w:ascii="Courier New" w:hAnsi="Courier New" w:cs="Courier New"/>
          <w:b/>
          <w:sz w:val="20"/>
          <w:szCs w:val="20"/>
        </w:rPr>
        <w:t>TGTGCTTCTCATTTGGGCAGTGATTATAAAGATGATG</w:t>
      </w:r>
      <w:commentRangeEnd w:id="5"/>
      <w:r w:rsidR="0050186E">
        <w:rPr>
          <w:rStyle w:val="CommentReference"/>
        </w:rPr>
        <w:commentReference w:id="5"/>
      </w:r>
      <w:r w:rsidRPr="00ED62F2">
        <w:rPr>
          <w:rFonts w:ascii="Courier New" w:hAnsi="Courier New" w:cs="Courier New"/>
          <w:sz w:val="20"/>
          <w:szCs w:val="20"/>
        </w:rPr>
        <w:t>ATGATAAAGGCAGTGAAAATTTGTATTTCCAATCTGGCAGTCATCATCATCATCATCATGGTGGGGGAGGCTCCGCTAGCATGGCGCCTATC</w:t>
      </w:r>
      <w:commentRangeStart w:id="6"/>
      <w:r w:rsidRPr="00ED62F2">
        <w:rPr>
          <w:rFonts w:ascii="Courier New" w:hAnsi="Courier New" w:cs="Courier New"/>
          <w:sz w:val="20"/>
          <w:szCs w:val="20"/>
        </w:rPr>
        <w:t>GGCTCAGTA</w:t>
      </w:r>
      <w:commentRangeEnd w:id="6"/>
      <w:r w:rsidR="008A5667">
        <w:rPr>
          <w:rStyle w:val="CommentReference"/>
        </w:rPr>
        <w:commentReference w:id="6"/>
      </w:r>
      <w:r w:rsidRPr="00ED62F2">
        <w:rPr>
          <w:rFonts w:ascii="Courier New" w:hAnsi="Courier New" w:cs="Courier New"/>
          <w:sz w:val="20"/>
          <w:szCs w:val="20"/>
        </w:rPr>
        <w:t>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</w:t>
      </w:r>
      <w:commentRangeStart w:id="7"/>
      <w:r w:rsidRPr="0050186E">
        <w:rPr>
          <w:rFonts w:ascii="Courier New" w:hAnsi="Courier New" w:cs="Courier New"/>
          <w:b/>
          <w:i/>
          <w:sz w:val="20"/>
          <w:szCs w:val="20"/>
          <w:highlight w:val="green"/>
        </w:rPr>
        <w:t>GCGCCGGCGGGGTGATAGC</w:t>
      </w:r>
      <w:commentRangeEnd w:id="7"/>
      <w:r w:rsidR="0050186E">
        <w:rPr>
          <w:rStyle w:val="CommentReference"/>
        </w:rPr>
        <w:commentReference w:id="7"/>
      </w:r>
      <w:r w:rsidRPr="00ED62F2">
        <w:rPr>
          <w:rFonts w:ascii="Courier New" w:hAnsi="Courier New" w:cs="Courier New"/>
          <w:sz w:val="20"/>
          <w:szCs w:val="20"/>
        </w:rPr>
        <w:t>AGGGGCAGCCTGCTGTCGCCCCGGCCCATTTCCTACTTGAAAGGCTCCTCGGGGGGTCCGCTGTTGTGCCCCGCGGGGCACGCCGTGGGCATATTTAGGGCCGCGGTGTGCACCCGTGGAGTGGCTAAGGCGGTGGAC</w:t>
      </w:r>
      <w:commentRangeStart w:id="8"/>
      <w:r w:rsidRPr="0050186E">
        <w:rPr>
          <w:rFonts w:ascii="Courier New" w:hAnsi="Courier New" w:cs="Courier New"/>
          <w:b/>
          <w:i/>
          <w:sz w:val="20"/>
          <w:szCs w:val="20"/>
        </w:rPr>
        <w:t>TTTATCCCTGTGGAGAACCTAGAGACAACCATGAGGTCGG</w:t>
      </w:r>
      <w:commentRangeEnd w:id="8"/>
      <w:r w:rsidR="0050186E">
        <w:rPr>
          <w:rStyle w:val="CommentReference"/>
        </w:rPr>
        <w:commentReference w:id="8"/>
      </w:r>
      <w:r w:rsidRPr="00ED62F2">
        <w:rPr>
          <w:rFonts w:ascii="Courier New" w:hAnsi="Courier New" w:cs="Courier New"/>
          <w:sz w:val="20"/>
          <w:szCs w:val="20"/>
        </w:rPr>
        <w:t>GA</w:t>
      </w:r>
      <w:commentRangeStart w:id="9"/>
      <w:r w:rsidRPr="00046CED">
        <w:rPr>
          <w:rFonts w:ascii="Courier New" w:hAnsi="Courier New" w:cs="Courier New"/>
          <w:sz w:val="20"/>
          <w:szCs w:val="20"/>
          <w:highlight w:val="cyan"/>
        </w:rPr>
        <w:t>TCC</w:t>
      </w:r>
      <w:commentRangeEnd w:id="9"/>
      <w:r w:rsidR="008D37E3" w:rsidRPr="00046CED">
        <w:rPr>
          <w:rStyle w:val="CommentReference"/>
          <w:highlight w:val="cyan"/>
        </w:rPr>
        <w:commentReference w:id="9"/>
      </w:r>
      <w:r w:rsidRPr="00ED62F2">
        <w:rPr>
          <w:rFonts w:ascii="Courier New" w:hAnsi="Courier New" w:cs="Courier New"/>
          <w:sz w:val="20"/>
          <w:szCs w:val="20"/>
        </w:rPr>
        <w:t>GAACAAAAGCTTATTTCTGAAGAGGAC</w:t>
      </w:r>
      <w:commentRangeStart w:id="10"/>
      <w:r w:rsidRPr="008D37E3">
        <w:rPr>
          <w:rFonts w:ascii="Courier New" w:hAnsi="Courier New" w:cs="Courier New"/>
          <w:sz w:val="20"/>
          <w:szCs w:val="20"/>
          <w:highlight w:val="magenta"/>
        </w:rPr>
        <w:t>TTG</w:t>
      </w:r>
      <w:commentRangeEnd w:id="10"/>
      <w:r w:rsidR="008D37E3" w:rsidRPr="008D37E3">
        <w:rPr>
          <w:rStyle w:val="CommentReference"/>
          <w:highlight w:val="magenta"/>
        </w:rPr>
        <w:commentReference w:id="10"/>
      </w:r>
      <w:commentRangeEnd w:id="2"/>
      <w:r w:rsidR="008D37E3">
        <w:rPr>
          <w:rStyle w:val="CommentReference"/>
        </w:rPr>
        <w:commentReference w:id="2"/>
      </w:r>
      <w:r w:rsidRPr="00ED62F2">
        <w:rPr>
          <w:rFonts w:ascii="Courier New" w:hAnsi="Courier New" w:cs="Courier New"/>
          <w:sz w:val="20"/>
          <w:szCs w:val="20"/>
        </w:rPr>
        <w:t>TTCGAACACGACGAATTGTAATAGCTCGAGATCTGATAACAACAGTGTAGATGTAACAAAATCGACTTTGTTCCCACTGTACTTTTAGCTCGTA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CAAAATACAATATACTTT</w:t>
      </w:r>
      <w:r w:rsidRPr="00ED62F2">
        <w:rPr>
          <w:rFonts w:ascii="Courier New" w:hAnsi="Courier New" w:cs="Courier New"/>
          <w:sz w:val="20"/>
          <w:szCs w:val="20"/>
        </w:rPr>
        <w:t>TCATTT</w:t>
      </w:r>
      <w:commentRangeStart w:id="11"/>
      <w:r w:rsidRPr="00046CED">
        <w:rPr>
          <w:rFonts w:ascii="Courier New" w:hAnsi="Courier New" w:cs="Courier New"/>
          <w:sz w:val="20"/>
          <w:szCs w:val="20"/>
          <w:highlight w:val="green"/>
        </w:rPr>
        <w:t>CTCCGTAAACAACATGTTTTCCCATGTAATATCC</w:t>
      </w:r>
      <w:commentRangeEnd w:id="11"/>
      <w:r w:rsidR="00046CED" w:rsidRPr="00046CED">
        <w:rPr>
          <w:rStyle w:val="CommentReference"/>
          <w:highlight w:val="green"/>
        </w:rPr>
        <w:commentReference w:id="11"/>
      </w:r>
      <w:r w:rsidRPr="00ED62F2">
        <w:rPr>
          <w:rFonts w:ascii="Courier New" w:hAnsi="Courier New" w:cs="Courier New"/>
          <w:sz w:val="20"/>
          <w:szCs w:val="20"/>
        </w:rPr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CAACACCCGCTGACGCGCCCTGACGGGCTTGTCTGCTCCCGGCATCCGCTTACAGACAAGCTGTGACCGTCTCCGGGAGCTGCATGTGTCAGAGGTTTTCACCGTCATCACCGAAACGCGCGA</w:t>
      </w:r>
      <w:r w:rsidRPr="00ED62F2">
        <w:rPr>
          <w:rFonts w:ascii="Courier New" w:hAnsi="Courier New" w:cs="Courier New"/>
          <w:sz w:val="20"/>
          <w:szCs w:val="20"/>
        </w:rPr>
        <w:br w:type="page"/>
      </w:r>
    </w:p>
    <w:p w14:paraId="0F0C878A" w14:textId="6EB872C0" w:rsidR="00ED62F2" w:rsidRPr="00ED62F2" w:rsidRDefault="00ED62F2" w:rsidP="00FF7CAB">
      <w:pPr>
        <w:rPr>
          <w:rFonts w:ascii="Courier New" w:hAnsi="Courier New" w:cs="Courier New"/>
          <w:b/>
          <w:sz w:val="20"/>
          <w:szCs w:val="20"/>
        </w:rPr>
      </w:pPr>
      <w:r w:rsidRPr="00ED62F2">
        <w:rPr>
          <w:rFonts w:ascii="Courier New" w:hAnsi="Courier New" w:cs="Courier New"/>
          <w:b/>
          <w:sz w:val="20"/>
          <w:szCs w:val="20"/>
        </w:rPr>
        <w:lastRenderedPageBreak/>
        <w:t>Parts</w:t>
      </w:r>
    </w:p>
    <w:p w14:paraId="3A0CB755" w14:textId="77777777" w:rsidR="00FF7CAB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</w:t>
      </w:r>
    </w:p>
    <w:p w14:paraId="14E21A7D" w14:textId="35DB9B48" w:rsidR="00FF7CAB" w:rsidRPr="00B63377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</w:t>
      </w:r>
      <w:r w:rsidRPr="00B63377">
        <w:rPr>
          <w:rFonts w:ascii="Courier New" w:hAnsi="Courier New" w:cs="Courier New"/>
          <w:bCs/>
          <w:sz w:val="20"/>
          <w:szCs w:val="20"/>
        </w:rPr>
        <w:t>TATCAACAAAAAATTGTTAATATACCTCTATACTTTAACGTCAAGGAGAAAAAA</w:t>
      </w:r>
      <w:r w:rsidRPr="007E7833">
        <w:rPr>
          <w:rFonts w:ascii="Courier New" w:hAnsi="Courier New" w:cs="Courier New"/>
          <w:bCs/>
          <w:sz w:val="20"/>
          <w:szCs w:val="20"/>
          <w:highlight w:val="green"/>
        </w:rPr>
        <w:t>CCCCGG</w:t>
      </w:r>
      <w:r w:rsidRPr="007E7833">
        <w:rPr>
          <w:rFonts w:ascii="Courier New" w:hAnsi="Courier New" w:cs="Courier New"/>
          <w:sz w:val="20"/>
          <w:szCs w:val="20"/>
          <w:highlight w:val="green"/>
        </w:rPr>
        <w:t>ATC</w:t>
      </w:r>
      <w:r w:rsidRPr="00B63377">
        <w:rPr>
          <w:rFonts w:ascii="Courier New" w:hAnsi="Courier New" w:cs="Courier New"/>
          <w:sz w:val="20"/>
          <w:szCs w:val="20"/>
        </w:rPr>
        <w:t>GAATTC</w:t>
      </w:r>
      <w:r w:rsidRPr="00B63377">
        <w:rPr>
          <w:rFonts w:ascii="Courier New" w:hAnsi="Courier New" w:cs="Courier New"/>
          <w:bCs/>
          <w:sz w:val="20"/>
          <w:szCs w:val="20"/>
        </w:rPr>
        <w:t>CC</w:t>
      </w:r>
      <w:r w:rsidRPr="00B63377">
        <w:rPr>
          <w:rFonts w:ascii="Courier New" w:hAnsi="Courier New" w:cs="Courier New"/>
          <w:sz w:val="20"/>
          <w:szCs w:val="20"/>
        </w:rPr>
        <w:t>TACTTCATACATTTTCAATTAAG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11EE262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8DFB38D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AGA2</w:t>
      </w:r>
    </w:p>
    <w:p w14:paraId="18F7FBEC" w14:textId="2525A4DF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GCAGTTACTTCGCTGTTTTTCAATATTTTCTGTTATTGCTTCAGTTTTAGCACAGGAACTGACAACTATATGCGAGCAAATCCCCTCACCAACTTTAGAATCGACGCCGTACTCTT</w:t>
      </w:r>
      <w:r w:rsidRPr="00D810EC">
        <w:rPr>
          <w:rFonts w:ascii="Courier New" w:hAnsi="Courier New" w:cs="Courier New"/>
        </w:rPr>
        <w:lastRenderedPageBreak/>
        <w:t>TGTCAACGACTACTATTTTGGCCAACGGGAAGGCAATGCAAGGAGTTTTTGAATATTACAAATCAGTAACGTTTGTCAGTAATTGCGGTTCTCACCCCTCAACAACTAGCAAAGGCAGCCCCATAAACACACAGTATGTTTTT</w:t>
      </w:r>
      <w:r>
        <w:rPr>
          <w:rFonts w:ascii="Courier New" w:hAnsi="Courier New" w:cs="Courier New"/>
        </w:rPr>
        <w:t xml:space="preserve"> </w:t>
      </w:r>
    </w:p>
    <w:p w14:paraId="7C883C16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11761068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Linker</w:t>
      </w:r>
    </w:p>
    <w:p w14:paraId="7960155C" w14:textId="3032B9E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AGGACAATAGCTCGACG</w:t>
      </w:r>
      <w:r>
        <w:rPr>
          <w:rFonts w:ascii="Courier New" w:hAnsi="Courier New" w:cs="Courier New"/>
        </w:rPr>
        <w:t xml:space="preserve"> </w:t>
      </w:r>
    </w:p>
    <w:p w14:paraId="7620515F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0DE9987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Factor</w:t>
      </w:r>
    </w:p>
    <w:p w14:paraId="06B4BF2A" w14:textId="2512CA4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TGAAGGTAGATAC</w:t>
      </w:r>
    </w:p>
    <w:p w14:paraId="5F16700B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7AD54244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HA</w:t>
      </w:r>
    </w:p>
    <w:p w14:paraId="625C1699" w14:textId="5CE6ED31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CATACGAC</w:t>
      </w:r>
      <w:r w:rsidRPr="006C70AC">
        <w:rPr>
          <w:rFonts w:ascii="Courier New" w:hAnsi="Courier New" w:cs="Courier New"/>
        </w:rPr>
        <w:t>GTTCCAGACTACGCTCTGCAGG</w:t>
      </w:r>
      <w:r w:rsidRPr="00D810EC">
        <w:rPr>
          <w:rFonts w:ascii="Courier New" w:hAnsi="Courier New" w:cs="Courier New"/>
        </w:rPr>
        <w:t>CTAGT</w:t>
      </w:r>
      <w:r>
        <w:rPr>
          <w:rFonts w:ascii="Courier New" w:hAnsi="Courier New" w:cs="Courier New"/>
        </w:rPr>
        <w:t xml:space="preserve"> </w:t>
      </w:r>
    </w:p>
    <w:p w14:paraId="01DBDB01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6A6D6CA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(</w:t>
      </w:r>
      <w:r w:rsidRPr="00D810EC">
        <w:rPr>
          <w:rFonts w:ascii="Courier New" w:hAnsi="Courier New" w:cs="Courier New"/>
          <w:b/>
          <w:u w:val="single"/>
        </w:rPr>
        <w:t>Gly</w:t>
      </w:r>
      <w:r w:rsidRPr="00D810EC">
        <w:rPr>
          <w:rFonts w:ascii="Courier New" w:hAnsi="Courier New" w:cs="Courier New"/>
          <w:b/>
          <w:u w:val="single"/>
          <w:vertAlign w:val="subscript"/>
        </w:rPr>
        <w:t>4</w:t>
      </w:r>
      <w:r w:rsidRPr="00D810EC">
        <w:rPr>
          <w:rFonts w:ascii="Courier New" w:hAnsi="Courier New" w:cs="Courier New"/>
          <w:b/>
          <w:u w:val="single"/>
        </w:rPr>
        <w:t>Ser)</w:t>
      </w:r>
      <w:r w:rsidRPr="00D810EC">
        <w:rPr>
          <w:rFonts w:ascii="Courier New" w:hAnsi="Courier New" w:cs="Courier New"/>
          <w:b/>
          <w:u w:val="single"/>
          <w:vertAlign w:val="subscript"/>
        </w:rPr>
        <w:t>3</w:t>
      </w:r>
    </w:p>
    <w:p w14:paraId="02EE6B30" w14:textId="2226641E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GTGGAGGAGGCTCTGGTGGAGGCGGTAGCGGAGGCGGAGGGTCG</w:t>
      </w:r>
      <w:r>
        <w:rPr>
          <w:rFonts w:ascii="Courier New" w:hAnsi="Courier New" w:cs="Courier New"/>
        </w:rPr>
        <w:t xml:space="preserve"> </w:t>
      </w:r>
    </w:p>
    <w:p w14:paraId="0F92C81D" w14:textId="77777777" w:rsidR="00FF7CAB" w:rsidRDefault="00FF7CAB" w:rsidP="00FF7CAB">
      <w:pPr>
        <w:rPr>
          <w:rFonts w:ascii="Courier New" w:hAnsi="Courier New" w:cs="Courier New"/>
        </w:rPr>
      </w:pPr>
    </w:p>
    <w:p w14:paraId="0F8328CA" w14:textId="0482C6F3" w:rsidR="00032ADD" w:rsidRPr="00032ADD" w:rsidRDefault="00032ADD" w:rsidP="00032AD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Cs w:val="20"/>
          <w:u w:val="single"/>
        </w:rPr>
      </w:pPr>
      <w:r w:rsidRPr="00032ADD">
        <w:rPr>
          <w:rFonts w:ascii="Courier New" w:hAnsi="Courier New" w:cs="Courier New"/>
          <w:b/>
          <w:szCs w:val="20"/>
          <w:u w:val="single"/>
        </w:rPr>
        <w:t xml:space="preserve">HCV substrate-FLAG-TEV substrate – 6xHis-HCV protease </w:t>
      </w:r>
    </w:p>
    <w:p w14:paraId="195D2BD1" w14:textId="77777777" w:rsidR="00897C7C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commentRangeStart w:id="12"/>
      <w:r w:rsidRPr="00032ADD">
        <w:rPr>
          <w:rFonts w:ascii="Courier New" w:hAnsi="Courier New" w:cs="Courier New"/>
        </w:rPr>
        <w:t>GATGAAATGGAAGAATGT</w:t>
      </w:r>
      <w:commentRangeEnd w:id="12"/>
      <w:r w:rsidR="00BC18D2">
        <w:rPr>
          <w:rStyle w:val="CommentReference"/>
        </w:rPr>
        <w:commentReference w:id="12"/>
      </w:r>
      <w:commentRangeStart w:id="13"/>
      <w:r w:rsidRPr="00032ADD">
        <w:rPr>
          <w:rFonts w:ascii="Courier New" w:hAnsi="Courier New" w:cs="Courier New"/>
        </w:rPr>
        <w:t>GCTTCTCATTTG</w:t>
      </w:r>
      <w:commentRangeEnd w:id="13"/>
      <w:r w:rsidR="00BC18D2">
        <w:rPr>
          <w:rStyle w:val="CommentReference"/>
        </w:rPr>
        <w:commentReference w:id="13"/>
      </w:r>
      <w:r w:rsidRPr="00032ADD">
        <w:rPr>
          <w:rFonts w:ascii="Courier New" w:hAnsi="Courier New" w:cs="Courier New"/>
        </w:rPr>
        <w:t>GGCAGTGATTATAAAGATGATGATGATAAAGGCAGTGAAAATTTGTATTTCCAATCTGGCAGTCATCATCATCATCATCATGGTGGGGGAGGCTCC</w:t>
      </w:r>
      <w:commentRangeStart w:id="14"/>
      <w:r w:rsidRPr="00032ADD">
        <w:rPr>
          <w:rFonts w:ascii="Courier New" w:hAnsi="Courier New" w:cs="Courier New"/>
        </w:rPr>
        <w:t>GCTAGC</w:t>
      </w:r>
      <w:commentRangeEnd w:id="14"/>
      <w:r w:rsidR="00043574">
        <w:rPr>
          <w:rStyle w:val="CommentReference"/>
        </w:rPr>
        <w:commentReference w:id="14"/>
      </w:r>
      <w:r w:rsidRPr="00032ADD">
        <w:rPr>
          <w:rFonts w:ascii="Courier New" w:hAnsi="Courier New" w:cs="Courier New"/>
        </w:rPr>
        <w:t>ATGGCGCCTATC</w:t>
      </w:r>
    </w:p>
    <w:p w14:paraId="4B19D0F3" w14:textId="77777777" w:rsid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871E93F" w14:textId="050DF01B" w:rsidR="00897C7C" w:rsidRP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897C7C">
        <w:rPr>
          <w:rFonts w:ascii="Courier New" w:hAnsi="Courier New" w:cs="Courier New"/>
          <w:b/>
        </w:rPr>
        <w:t>HCV</w:t>
      </w:r>
    </w:p>
    <w:p w14:paraId="59D20BCF" w14:textId="2666A6CD" w:rsid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</w:t>
      </w:r>
      <w:r w:rsidRPr="009D660A">
        <w:rPr>
          <w:rFonts w:ascii="Courier New" w:hAnsi="Courier New" w:cs="Courier New"/>
          <w:highlight w:val="yellow"/>
        </w:rPr>
        <w:t>CGGGGTGATAGCAGGGGCAGCCTGCTGTCGCCCCGGCCCATTTCCTACTTGAAA</w:t>
      </w:r>
      <w:r w:rsidRPr="00032ADD">
        <w:rPr>
          <w:rFonts w:ascii="Courier New" w:hAnsi="Courier New" w:cs="Courier New"/>
        </w:rPr>
        <w:t>GGCTCCTCGGGGGGTCCGCTGTTGTGCCCCGCGGGGCACGCCGTGGGCATATTT</w:t>
      </w:r>
      <w:r w:rsidRPr="00761773">
        <w:rPr>
          <w:rFonts w:ascii="Courier New" w:hAnsi="Courier New" w:cs="Courier New"/>
          <w:highlight w:val="yellow"/>
        </w:rPr>
        <w:t>AGGGCCGCGGTGTGCACCCGTGGAGTGGCTAAGGCGGTGGACTTTATCCCTGTGGAG</w:t>
      </w:r>
      <w:r w:rsidRPr="00032ADD">
        <w:rPr>
          <w:rFonts w:ascii="Courier New" w:hAnsi="Courier New" w:cs="Courier New"/>
        </w:rPr>
        <w:t>AACCTAGAGACAACCATGAGGTCG</w:t>
      </w:r>
      <w:commentRangeStart w:id="15"/>
      <w:r w:rsidRPr="00032ADD">
        <w:rPr>
          <w:rFonts w:ascii="Courier New" w:hAnsi="Courier New" w:cs="Courier New"/>
        </w:rPr>
        <w:t>GGATCC</w:t>
      </w:r>
      <w:commentRangeEnd w:id="15"/>
      <w:r w:rsidR="007130F7">
        <w:rPr>
          <w:rStyle w:val="CommentReference"/>
        </w:rPr>
        <w:commentReference w:id="15"/>
      </w:r>
    </w:p>
    <w:p w14:paraId="2045F84F" w14:textId="77777777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C946CA" w14:textId="5B0D638C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note</w:t>
      </w:r>
    </w:p>
    <w:p w14:paraId="317525A0" w14:textId="36588786" w:rsidR="00DD0CB9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4         138                        147</w:t>
      </w:r>
    </w:p>
    <w:p w14:paraId="2AAD7279" w14:textId="721594E1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G</w:t>
      </w:r>
      <w:proofErr w:type="gramEnd"/>
      <w:r w:rsidRPr="00B01D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D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proofErr w:type="spellStart"/>
      <w:r w:rsidRPr="00B01D13">
        <w:rPr>
          <w:rFonts w:ascii="Courier New" w:hAnsi="Courier New" w:cs="Courier New"/>
        </w:rPr>
        <w:t>L</w:t>
      </w:r>
      <w:proofErr w:type="spellEnd"/>
      <w:r w:rsidRPr="00B01D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I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Y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K</w:t>
      </w:r>
    </w:p>
    <w:p w14:paraId="33CCE2EE" w14:textId="3AF05838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>CGGGGTGATAGCAGGGGCAGCCTGCTGTCGCCCCGGCCCATTTCCTACTTGAAA</w:t>
      </w:r>
    </w:p>
    <w:p w14:paraId="0F4E4763" w14:textId="77777777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8228765" w14:textId="563C9CEA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0            175            180            185</w:t>
      </w:r>
    </w:p>
    <w:p w14:paraId="73128937" w14:textId="4581E3B6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R  A</w:t>
      </w:r>
      <w:proofErr w:type="gram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 xml:space="preserve">  V  C  T  R  G  V  A  K  A  V  D  F  I  P  V  E</w:t>
      </w:r>
    </w:p>
    <w:p w14:paraId="4FB0F4F3" w14:textId="2309A592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646641">
        <w:rPr>
          <w:rFonts w:ascii="Courier New" w:hAnsi="Courier New" w:cs="Courier New"/>
        </w:rPr>
        <w:t>AGGGCCGCGGTGTGCACCCGTGGAGTGGCTAAGGCGGTGGACTTTATCCCTGTGGAG</w:t>
      </w:r>
    </w:p>
    <w:p w14:paraId="76313753" w14:textId="592460F0" w:rsidR="00DD0CB9" w:rsidRPr="00032ADD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3C5E70EE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0E1F3D3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c-</w:t>
      </w:r>
      <w:proofErr w:type="spellStart"/>
      <w:r w:rsidRPr="00D810EC">
        <w:rPr>
          <w:rFonts w:ascii="Courier New" w:hAnsi="Courier New" w:cs="Courier New"/>
          <w:b/>
          <w:u w:val="single"/>
        </w:rPr>
        <w:t>myc</w:t>
      </w:r>
      <w:proofErr w:type="spellEnd"/>
    </w:p>
    <w:p w14:paraId="5F7C5041" w14:textId="3284D45A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AACAAAAGCTTATTTCTGAAGAGGACTTG</w:t>
      </w:r>
      <w:r>
        <w:rPr>
          <w:rFonts w:ascii="Courier New" w:hAnsi="Courier New" w:cs="Courier New"/>
        </w:rPr>
        <w:t xml:space="preserve"> </w:t>
      </w:r>
    </w:p>
    <w:p w14:paraId="3F1FAF52" w14:textId="77777777" w:rsidR="00FF7CAB" w:rsidRDefault="00FF7CAB" w:rsidP="00FF7CAB">
      <w:pPr>
        <w:rPr>
          <w:rFonts w:ascii="Courier New" w:hAnsi="Courier New" w:cs="Courier New"/>
        </w:rPr>
      </w:pPr>
    </w:p>
    <w:p w14:paraId="141897DE" w14:textId="0E86DC7E" w:rsidR="00032ADD" w:rsidRPr="00032ADD" w:rsidRDefault="00032ADD" w:rsidP="00FF7CAB">
      <w:pPr>
        <w:rPr>
          <w:rFonts w:ascii="Courier New" w:hAnsi="Courier New" w:cs="Courier New"/>
          <w:b/>
          <w:u w:val="single"/>
        </w:rPr>
      </w:pPr>
      <w:r w:rsidRPr="00032ADD">
        <w:rPr>
          <w:rFonts w:ascii="Courier New" w:hAnsi="Courier New" w:cs="Courier New"/>
          <w:b/>
          <w:u w:val="single"/>
        </w:rPr>
        <w:lastRenderedPageBreak/>
        <w:t>FEHDEL</w:t>
      </w:r>
    </w:p>
    <w:p w14:paraId="5444DCA6" w14:textId="14E44430" w:rsidR="00032ADD" w:rsidRP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TTCGAACACGACGAATTG</w:t>
      </w:r>
    </w:p>
    <w:p w14:paraId="70D1B8B9" w14:textId="77777777" w:rsidR="00032ADD" w:rsidRPr="00D43C4B" w:rsidRDefault="00032ADD" w:rsidP="00FF7CAB">
      <w:pPr>
        <w:rPr>
          <w:rFonts w:ascii="Courier New" w:hAnsi="Courier New" w:cs="Courier New"/>
          <w:u w:val="single"/>
        </w:rPr>
      </w:pPr>
    </w:p>
    <w:p w14:paraId="3D95B13C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STOP</w:t>
      </w:r>
    </w:p>
    <w:p w14:paraId="32BD1979" w14:textId="2CD34D33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TAATAG</w:t>
      </w:r>
      <w:r>
        <w:rPr>
          <w:rFonts w:ascii="Courier New" w:hAnsi="Courier New" w:cs="Courier New"/>
        </w:rPr>
        <w:t xml:space="preserve"> </w:t>
      </w:r>
    </w:p>
    <w:p w14:paraId="1B870629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26040626" w14:textId="41456276" w:rsidR="00FF7CAB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TCGAG</w:t>
      </w:r>
      <w:r w:rsidRPr="007E7833">
        <w:rPr>
          <w:rFonts w:ascii="Courier New" w:hAnsi="Courier New" w:cs="Courier New"/>
          <w:highlight w:val="green"/>
        </w:rPr>
        <w:t>ATCTGATAAC</w:t>
      </w:r>
      <w:r w:rsidRPr="006C70AC">
        <w:rPr>
          <w:rFonts w:ascii="Courier New" w:hAnsi="Courier New" w:cs="Courier New"/>
        </w:rPr>
        <w:t>AACAGTGTAGATGTAACAAAATC</w:t>
      </w:r>
      <w:r w:rsidRPr="00D810EC">
        <w:rPr>
          <w:rFonts w:ascii="Courier New" w:hAnsi="Courier New" w:cs="Courier New"/>
        </w:rPr>
        <w:t>GACTTTGTTCCCACTGTACTTTTAGCTCGTACAAAATACAATATACTTTTCATTTCTCCGTAAACAACATGTTTTCCCATGTAATATCC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</w:t>
      </w:r>
      <w:r w:rsidRPr="006328B2">
        <w:rPr>
          <w:rFonts w:ascii="Courier New" w:hAnsi="Courier New" w:cs="Courier New"/>
          <w:highlight w:val="cyan"/>
        </w:rPr>
        <w:t>GCGCCCTGTAGCGGCGCATTAAGCGCGGCGGGTGTGGTGGTTACGCGCAGCGTGACCGCTACACTTGCCAGCGCCCTAGCGCCCGCTCCTTTCGCTTTCTTCCCTTCCTTTCTCGCCACGTTCGCCGGCTTTCCCCGTCAAGCTCTAAATCGGGGGCTCCCTTTAGGGTTCCGATTTAGTGCTTTACGGCACCTCGACCCCAAAAAACTTGATTAGGGTGATGGTTCACGTAGTGGGCCATCGCCCTGATAGACG</w:t>
      </w:r>
      <w:r w:rsidRPr="00D810EC">
        <w:rPr>
          <w:rFonts w:ascii="Courier New" w:hAnsi="Courier New" w:cs="Courier New"/>
        </w:rPr>
        <w:t>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  <w:r>
        <w:rPr>
          <w:rFonts w:ascii="Courier New" w:hAnsi="Courier New" w:cs="Courier New"/>
        </w:rPr>
        <w:t xml:space="preserve"> </w:t>
      </w:r>
    </w:p>
    <w:p w14:paraId="036C9C93" w14:textId="77777777" w:rsidR="00FF7CAB" w:rsidRDefault="00FF7CAB" w:rsidP="00FF7CAB">
      <w:pPr>
        <w:rPr>
          <w:rFonts w:ascii="Courier New" w:hAnsi="Courier New" w:cs="Courier New"/>
        </w:rPr>
      </w:pPr>
    </w:p>
    <w:p w14:paraId="78BF72CA" w14:textId="77777777" w:rsidR="00FF7CAB" w:rsidRDefault="00FF7CAB">
      <w:pPr>
        <w:rPr>
          <w:rFonts w:ascii="Courier New" w:hAnsi="Courier New" w:cs="Courier New"/>
          <w:b/>
          <w:sz w:val="20"/>
          <w:szCs w:val="20"/>
        </w:rPr>
      </w:pPr>
    </w:p>
    <w:p w14:paraId="63A3A2D8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7AB353A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E25B61C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27C800F4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ED94DA2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841426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305B68B" w14:textId="11B17FAB" w:rsidR="007E7833" w:rsidRDefault="0060559C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lue: F1 origin sequence</w:t>
      </w:r>
    </w:p>
    <w:p w14:paraId="39B28BFF" w14:textId="77777777" w:rsidR="0060559C" w:rsidRDefault="0060559C">
      <w:pPr>
        <w:rPr>
          <w:rFonts w:ascii="Courier New" w:hAnsi="Courier New" w:cs="Courier New"/>
          <w:b/>
          <w:sz w:val="20"/>
          <w:szCs w:val="20"/>
        </w:rPr>
      </w:pPr>
    </w:p>
    <w:p w14:paraId="7D38C9EF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06A7D50E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FA53E0B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4A2289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58D9FF8" w14:textId="77777777" w:rsidR="00ED62F2" w:rsidRDefault="00ED62F2">
      <w:pPr>
        <w:rPr>
          <w:rFonts w:ascii="Courier New" w:hAnsi="Courier New" w:cs="Courier New"/>
          <w:b/>
          <w:sz w:val="20"/>
          <w:szCs w:val="20"/>
        </w:rPr>
      </w:pPr>
    </w:p>
    <w:p w14:paraId="7750193F" w14:textId="77777777" w:rsidR="00897C7C" w:rsidRDefault="00897C7C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8ECBE62" w14:textId="1DC3B053" w:rsidR="00B92B54" w:rsidRDefault="00B92B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CV protease</w:t>
      </w:r>
    </w:p>
    <w:p w14:paraId="1D50900B" w14:textId="28649BD0" w:rsidR="00B92B54" w:rsidRDefault="006760C6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R</w:t>
      </w:r>
      <w:r w:rsidRPr="006760C6">
        <w:rPr>
          <w:rFonts w:ascii="Courier New" w:hAnsi="Courier New" w:cs="Courier New"/>
          <w:highlight w:val="green"/>
        </w:rPr>
        <w:t>138</w:t>
      </w:r>
    </w:p>
    <w:p w14:paraId="05CC9F41" w14:textId="68AA291C" w:rsidR="007E7833" w:rsidRDefault="00B92B54">
      <w:pPr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CGGGGTGATAGC</w:t>
      </w:r>
      <w:r w:rsidRPr="006760C6">
        <w:rPr>
          <w:rFonts w:ascii="Courier New" w:hAnsi="Courier New" w:cs="Courier New"/>
          <w:highlight w:val="green"/>
        </w:rPr>
        <w:t>AGG</w:t>
      </w:r>
      <w:r w:rsidRPr="00032ADD">
        <w:rPr>
          <w:rFonts w:ascii="Courier New" w:hAnsi="Courier New" w:cs="Courier New"/>
        </w:rPr>
        <w:t>GGCAGCCTGCTGTCGCCCCGGCCCATTTCCTACTTGAAAGGCTCCTCGGGGGGTCCGCTGTTGTGCCCCGCGGGGCACGCCGTGGGCATATTTAGGGCCGCGGTGTGCACCCGTGGAGTGGCTAAGGCGGTGGACTTTATCCCTGTGGAGAACCTAGAGACAACCATGAGGTCG</w:t>
      </w:r>
    </w:p>
    <w:p w14:paraId="675AAA4B" w14:textId="77777777" w:rsidR="006760C6" w:rsidRDefault="006760C6">
      <w:pPr>
        <w:rPr>
          <w:rFonts w:ascii="Courier New" w:hAnsi="Courier New" w:cs="Courier New"/>
        </w:rPr>
      </w:pPr>
    </w:p>
    <w:p w14:paraId="725E14E8" w14:textId="5C7251D9" w:rsidR="006429AE" w:rsidRDefault="006429AE">
      <w:pPr>
        <w:rPr>
          <w:rFonts w:ascii="Courier New" w:hAnsi="Courier New" w:cs="Courier New"/>
        </w:rPr>
      </w:pPr>
      <w:r w:rsidRPr="006429AE">
        <w:rPr>
          <w:rFonts w:ascii="Courier New" w:hAnsi="Courier New" w:cs="Courier New"/>
          <w:highlight w:val="blue"/>
        </w:rPr>
        <w:t>170 primer</w:t>
      </w:r>
      <w:r>
        <w:rPr>
          <w:rFonts w:ascii="Courier New" w:hAnsi="Courier New" w:cs="Courier New"/>
        </w:rPr>
        <w:t xml:space="preserve"> </w:t>
      </w:r>
      <w:r w:rsidRPr="006429AE">
        <w:rPr>
          <w:rFonts w:ascii="Courier New" w:hAnsi="Courier New" w:cs="Courier New"/>
          <w:highlight w:val="darkCyan"/>
        </w:rPr>
        <w:t>D183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magenta"/>
        </w:rPr>
        <w:t>151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cyan"/>
        </w:rPr>
        <w:t>147 primer</w:t>
      </w:r>
      <w:r w:rsidR="00473496">
        <w:rPr>
          <w:rFonts w:ascii="Courier New" w:hAnsi="Courier New" w:cs="Courier New"/>
        </w:rPr>
        <w:t xml:space="preserve"> </w:t>
      </w:r>
      <w:r w:rsidR="00473496" w:rsidRPr="00473496">
        <w:rPr>
          <w:rFonts w:ascii="Courier New" w:hAnsi="Courier New" w:cs="Courier New"/>
          <w:highlight w:val="green"/>
        </w:rPr>
        <w:t>138 primer</w:t>
      </w:r>
    </w:p>
    <w:p w14:paraId="76EDF8FB" w14:textId="784FE61E" w:rsidR="006760C6" w:rsidRPr="007E7833" w:rsidRDefault="006760C6" w:rsidP="006760C6">
      <w:pPr>
        <w:rPr>
          <w:rFonts w:ascii="Courier" w:hAnsi="Courier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</w:t>
      </w:r>
      <w:r w:rsidRPr="00473496">
        <w:rPr>
          <w:rFonts w:ascii="Courier New" w:hAnsi="Courier New" w:cs="Courier New"/>
          <w:highlight w:val="green"/>
        </w:rPr>
        <w:t>CGGCGGGGTGATAGC</w:t>
      </w:r>
      <w:r w:rsidR="00A738EA">
        <w:rPr>
          <w:rFonts w:ascii="Courier New" w:hAnsi="Courier New" w:cs="Courier New"/>
          <w:highlight w:val="green"/>
        </w:rPr>
        <w:t>AGG</w:t>
      </w:r>
      <w:r w:rsidRPr="00473496">
        <w:rPr>
          <w:rFonts w:ascii="Courier New" w:hAnsi="Courier New" w:cs="Courier New"/>
          <w:highlight w:val="green"/>
        </w:rPr>
        <w:t>GGCAGCCTG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G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G</w:t>
      </w:r>
      <w:r w:rsidRPr="00075718">
        <w:rPr>
          <w:rFonts w:ascii="Courier New" w:hAnsi="Courier New" w:cs="Courier New"/>
          <w:highlight w:val="cyan"/>
        </w:rPr>
        <w:t>CCCCGG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G</w:t>
      </w:r>
      <w:r w:rsidRPr="00075718">
        <w:rPr>
          <w:rFonts w:ascii="Courier New" w:hAnsi="Courier New" w:cs="Courier New"/>
          <w:highlight w:val="magenta"/>
        </w:rPr>
        <w:t>CTCCTCGGGGGGTC</w:t>
      </w:r>
      <w:r w:rsidRPr="00032ADD">
        <w:rPr>
          <w:rFonts w:ascii="Courier New" w:hAnsi="Courier New" w:cs="Courier New"/>
        </w:rPr>
        <w:t>CGCTGTTGTGCCCCGCGGGGCAC</w:t>
      </w:r>
      <w:r w:rsidRPr="006429AE">
        <w:rPr>
          <w:rFonts w:ascii="Courier New" w:hAnsi="Courier New" w:cs="Courier New"/>
          <w:highlight w:val="blue"/>
        </w:rPr>
        <w:t>GCCGTGGGCATATTTAGGGCCGCGGTGTGCAC</w:t>
      </w:r>
      <w:r w:rsidRPr="00190486">
        <w:rPr>
          <w:rFonts w:ascii="Courier New" w:hAnsi="Courier New" w:cs="Courier New"/>
          <w:highlight w:val="blue"/>
        </w:rPr>
        <w:t>CCGTG</w:t>
      </w:r>
      <w:r w:rsidRPr="00032ADD">
        <w:rPr>
          <w:rFonts w:ascii="Courier New" w:hAnsi="Courier New" w:cs="Courier New"/>
        </w:rPr>
        <w:t>GA</w:t>
      </w:r>
      <w:r w:rsidRPr="006429AE">
        <w:rPr>
          <w:rFonts w:ascii="Courier New" w:hAnsi="Courier New" w:cs="Courier New"/>
          <w:highlight w:val="darkCyan"/>
        </w:rPr>
        <w:t>GTGGCTAAGGCGGTGGACTTTATCCCTGTGGAG</w:t>
      </w:r>
      <w:r w:rsidRPr="00032ADD">
        <w:rPr>
          <w:rFonts w:ascii="Courier New" w:hAnsi="Courier New" w:cs="Courier New"/>
        </w:rPr>
        <w:t>AACCTAGAGACAACCATGAGGTCG</w:t>
      </w:r>
    </w:p>
    <w:p w14:paraId="1C43FA81" w14:textId="77777777" w:rsidR="006760C6" w:rsidRDefault="006760C6">
      <w:pPr>
        <w:rPr>
          <w:rFonts w:ascii="Courier" w:hAnsi="Courier"/>
        </w:rPr>
      </w:pPr>
    </w:p>
    <w:p w14:paraId="579ACCF2" w14:textId="77777777" w:rsidR="00A738EA" w:rsidRDefault="00A738EA">
      <w:pPr>
        <w:rPr>
          <w:rFonts w:ascii="Courier" w:hAnsi="Courier"/>
        </w:rPr>
      </w:pPr>
    </w:p>
    <w:p w14:paraId="68B5455D" w14:textId="77777777" w:rsidR="00A738EA" w:rsidRDefault="00A738EA">
      <w:pPr>
        <w:rPr>
          <w:rFonts w:ascii="Courier" w:hAnsi="Courier"/>
        </w:rPr>
      </w:pPr>
    </w:p>
    <w:p w14:paraId="0D32FEBE" w14:textId="06DF3805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ATTTCCTACTTGAAAGG</w:t>
      </w:r>
    </w:p>
    <w:p w14:paraId="6862A582" w14:textId="4B147712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</w:t>
      </w:r>
      <w:r w:rsidRPr="00A738EA">
        <w:rPr>
          <w:rFonts w:ascii="Courier" w:hAnsi="Courier"/>
          <w:color w:val="FF0000"/>
        </w:rPr>
        <w:t>AAA</w:t>
      </w:r>
      <w:r w:rsidRPr="00A738EA">
        <w:rPr>
          <w:rFonts w:ascii="Courier" w:hAnsi="Courier"/>
        </w:rPr>
        <w:t>TCCTACTTGAAAGGC</w:t>
      </w:r>
    </w:p>
    <w:p w14:paraId="2F4B3014" w14:textId="77777777" w:rsidR="00EB4D40" w:rsidRDefault="00EB4D40" w:rsidP="00A738EA">
      <w:pPr>
        <w:rPr>
          <w:rFonts w:ascii="Courier" w:hAnsi="Courier"/>
        </w:rPr>
      </w:pPr>
    </w:p>
    <w:p w14:paraId="7280438F" w14:textId="52F0195E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AGGGCCGCGGTGTGCACCCGTGGAGTGGCTAAGGCGGTGGACTTTATCCCTGTGGAG</w:t>
      </w:r>
    </w:p>
    <w:p w14:paraId="7A8F52A3" w14:textId="4155D2E1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</w:t>
      </w:r>
      <w:r w:rsidRPr="00EB4D40">
        <w:rPr>
          <w:rFonts w:ascii="Courier" w:hAnsi="Courier"/>
          <w:color w:val="FF0000"/>
        </w:rPr>
        <w:t>CAG</w:t>
      </w:r>
      <w:r w:rsidRPr="00EB4D40">
        <w:rPr>
          <w:rFonts w:ascii="Courier" w:hAnsi="Courier"/>
        </w:rPr>
        <w:t>GCCGCG</w:t>
      </w:r>
      <w:r w:rsidRPr="00EB4D40">
        <w:rPr>
          <w:rFonts w:ascii="Courier" w:hAnsi="Courier"/>
          <w:color w:val="FF0000"/>
        </w:rPr>
        <w:t>CGTGCTAAA</w:t>
      </w:r>
      <w:r w:rsidRPr="00EB4D40">
        <w:rPr>
          <w:rFonts w:ascii="Courier" w:hAnsi="Courier"/>
        </w:rPr>
        <w:t>CGTGGAGTGGCTAAGGCGGTG</w:t>
      </w:r>
      <w:r w:rsidRPr="00EB4D40">
        <w:rPr>
          <w:rFonts w:ascii="Courier" w:hAnsi="Courier"/>
          <w:color w:val="FF0000"/>
        </w:rPr>
        <w:t>ATG</w:t>
      </w:r>
      <w:r w:rsidRPr="00EB4D40">
        <w:rPr>
          <w:rFonts w:ascii="Courier" w:hAnsi="Courier"/>
        </w:rPr>
        <w:t>TTTATCCCTGTGGAG</w:t>
      </w:r>
    </w:p>
    <w:p w14:paraId="7223EA86" w14:textId="1317B912" w:rsidR="0078723C" w:rsidRDefault="0078723C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22A5C0C3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lastRenderedPageBreak/>
        <w:t>ggtagatacccatacgacgttccagactacgctctgcaggctagtggtggaggaggctct</w:t>
      </w:r>
      <w:proofErr w:type="spellEnd"/>
    </w:p>
    <w:p w14:paraId="4BE0AABE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R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Y  P  Y  D  V  P  D  Y  A  L  Q  A  S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</w:t>
      </w:r>
    </w:p>
    <w:p w14:paraId="05031F52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   HA</w:t>
      </w:r>
    </w:p>
    <w:p w14:paraId="63D531F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tggaggcggtagcggaggcggagggtcggatgaaatggaagaatgtgcttctcatttg</w:t>
      </w:r>
      <w:proofErr w:type="spellEnd"/>
    </w:p>
    <w:p w14:paraId="04EA3B15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D  E  M  E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C  A  S  H  L </w:t>
      </w:r>
    </w:p>
    <w:p w14:paraId="28E93526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                        </w:t>
      </w:r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r>
        <w:rPr>
          <w:rFonts w:ascii="Courier New" w:hAnsi="Courier New" w:cs="Courier New"/>
          <w:color w:val="626262"/>
          <w:sz w:val="20"/>
          <w:szCs w:val="20"/>
        </w:rPr>
        <w:t>ubstrate</w:t>
      </w:r>
    </w:p>
    <w:p w14:paraId="15A8C63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cagtgattataaagatgatgatgataaaggcagtgaaaatttgtatttccaatctggc</w:t>
      </w:r>
      <w:proofErr w:type="spellEnd"/>
    </w:p>
    <w:p w14:paraId="06C872BD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S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Y  K  D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D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K  G  S  E  N  L  Y  F  Q  S  G </w:t>
      </w:r>
    </w:p>
    <w:p w14:paraId="52E678D4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FLAG                          TEV substrate</w:t>
      </w:r>
    </w:p>
    <w:p w14:paraId="6EB6316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gtcatcatcatcatcatcatggtgggggaggctccgctagcatggcgcctatcggctca</w:t>
      </w:r>
      <w:proofErr w:type="spellEnd"/>
    </w:p>
    <w:p w14:paraId="5E916AA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H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H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S  A  S  M  A  P  I  G  S </w:t>
      </w:r>
    </w:p>
    <w:p w14:paraId="0BB61BE2" w14:textId="66FB5BA0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His tag                                            1</w:t>
      </w:r>
    </w:p>
    <w:p w14:paraId="645866F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tagtaatcgtaggcagaatcatcctgtccggccgtggtggccccatcacggcgtacgcc</w:t>
      </w:r>
      <w:proofErr w:type="spellEnd"/>
    </w:p>
    <w:p w14:paraId="2E723472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V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I  V  G  R  I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L  S  G  R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I  T  A  Y  A </w:t>
      </w:r>
    </w:p>
    <w:p w14:paraId="6E52CDC8" w14:textId="4F3AC5D0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5              10             15             20</w:t>
      </w:r>
    </w:p>
    <w:p w14:paraId="79AD5FB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gcagacaaggggcctcctagggtgcataatcaccagcctaactggccgggacaaaaac</w:t>
      </w:r>
      <w:proofErr w:type="spellEnd"/>
    </w:p>
    <w:p w14:paraId="0B3E35F8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Q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Q</w:t>
      </w:r>
      <w:proofErr w:type="spellEnd"/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T  R  G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C  I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T  S  L  T  G  R  D  K  N </w:t>
      </w:r>
    </w:p>
    <w:p w14:paraId="6CA92503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5             30             35             40</w:t>
      </w:r>
    </w:p>
    <w:p w14:paraId="2FFDCD97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agtggagggtgaggtccagattgtgtcaactgctgcccaaaccttcctggcaacgtgc</w:t>
      </w:r>
      <w:proofErr w:type="spellEnd"/>
    </w:p>
    <w:p w14:paraId="36C4EA1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Q  V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E  G  E  V  Q  I  V  S  T  A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Q  T  F  L  A  T  C </w:t>
      </w:r>
    </w:p>
    <w:p w14:paraId="3B55D5E4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5             50             55             60</w:t>
      </w:r>
    </w:p>
    <w:p w14:paraId="3B5026E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tcaatggggtgtgctggactgtctaccacggggccggaacgaggaccatcgcgtcaccc</w:t>
      </w:r>
      <w:proofErr w:type="spellEnd"/>
    </w:p>
    <w:p w14:paraId="0CF1D77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I  N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V  C  W  T  V  Y  H  G  A  G  T  R  T  I  A  S  P </w:t>
      </w:r>
    </w:p>
    <w:p w14:paraId="1CC393EE" w14:textId="160EE35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65             70             75             80</w:t>
      </w:r>
    </w:p>
    <w:p w14:paraId="34E4D99C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agggtcctgtcatccagatgtataccaatgtagaccaagaccttgtgggctggcccgct</w:t>
      </w:r>
      <w:proofErr w:type="spellEnd"/>
    </w:p>
    <w:p w14:paraId="4A7D118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K  G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V  I  Q  M  Y  T  N  V  D  Q  D  L  V  G  W  P  A </w:t>
      </w:r>
    </w:p>
    <w:p w14:paraId="5435085A" w14:textId="118E4CE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85             90             95             100</w:t>
      </w:r>
    </w:p>
    <w:p w14:paraId="3B1682C5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cgcaaggtacccgctcattgacaccctgcacttgcggctcctcggacctttacctggtc</w:t>
      </w:r>
      <w:proofErr w:type="spellEnd"/>
    </w:p>
    <w:p w14:paraId="69A39CC6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Q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T  R  S  L  T  P  C  T  C  G  S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L  Y  L  V </w:t>
      </w:r>
    </w:p>
    <w:p w14:paraId="1B29C69D" w14:textId="2CB53673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05            110            115            120</w:t>
      </w:r>
    </w:p>
    <w:p w14:paraId="44C256A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cgaggcacgccgatgtcattcccgtgcgccggcggggtgatagcaggggcagcctgctg</w:t>
      </w:r>
      <w:proofErr w:type="spellEnd"/>
    </w:p>
    <w:p w14:paraId="6E82649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T  R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H  A  D  V  I  P  V  R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D  S  R  G  S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3EF6A335" w14:textId="119DE2E8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25</w:t>
      </w:r>
      <w:r w:rsidR="00903230">
        <w:rPr>
          <w:rFonts w:ascii="Courier New" w:hAnsi="Courier New" w:cs="Courier New"/>
          <w:color w:val="626262"/>
          <w:sz w:val="20"/>
          <w:szCs w:val="20"/>
        </w:rPr>
        <w:t xml:space="preserve">            130            135   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38</w:t>
      </w:r>
      <w:r w:rsidR="00903230">
        <w:rPr>
          <w:rFonts w:ascii="Courier New" w:hAnsi="Courier New" w:cs="Courier New"/>
          <w:color w:val="626262"/>
          <w:sz w:val="20"/>
          <w:szCs w:val="20"/>
        </w:rPr>
        <w:t xml:space="preserve">   140</w:t>
      </w:r>
    </w:p>
    <w:p w14:paraId="1B5A93C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cgccccggcccatttcctacttgaaaggctcctcggggggtccgctgttgtgccccgcg</w:t>
      </w:r>
      <w:proofErr w:type="spellEnd"/>
    </w:p>
    <w:p w14:paraId="7CE34048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S  P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R  P  I  S  Y  L  K  G  S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G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P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C  P  A </w:t>
      </w:r>
    </w:p>
    <w:p w14:paraId="6B347511" w14:textId="69CBEDE6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45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4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   150            155            160</w:t>
      </w:r>
    </w:p>
    <w:p w14:paraId="3525FCF3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ggcacgccgtgggcatatttagggccgcggtgtgcacccgtggagtggctaaggcggtg</w:t>
      </w:r>
      <w:proofErr w:type="spellEnd"/>
    </w:p>
    <w:p w14:paraId="0D65B43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G  H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A  V  G  I  F  R  A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V  C  T  R  G  V  A  K  A  V </w:t>
      </w:r>
    </w:p>
    <w:p w14:paraId="6B34CC5E" w14:textId="6B37959C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65            170   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7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75            180</w:t>
      </w:r>
    </w:p>
    <w:p w14:paraId="11C090A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gactttatccctgtggagaacctagagacaaccatgaggtcgggatccgaacaaaagctt</w:t>
      </w:r>
      <w:proofErr w:type="spellEnd"/>
    </w:p>
    <w:p w14:paraId="237B3B1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D  F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I  P  V  E  N  L  E  T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M  R  S  G  S  E  Q  K  L </w:t>
      </w:r>
    </w:p>
    <w:p w14:paraId="530084F3" w14:textId="6BD730AE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8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85            190            195</w:t>
      </w:r>
      <w:r w:rsidR="00BB5556">
        <w:rPr>
          <w:rFonts w:ascii="Courier New" w:hAnsi="Courier New" w:cs="Courier New"/>
          <w:color w:val="626262"/>
          <w:sz w:val="20"/>
          <w:szCs w:val="20"/>
        </w:rPr>
        <w:t xml:space="preserve">   GS Linker</w:t>
      </w:r>
    </w:p>
    <w:p w14:paraId="499730C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tttctgaagaggacttgttcgaacacgacgaattgtaatagctcgagatctgataacaa</w:t>
      </w:r>
      <w:proofErr w:type="spellEnd"/>
    </w:p>
    <w:p w14:paraId="483653EC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I  S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E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D  L  F  E  H  D  E  L  -  -  L  E  I  -  -  Q </w:t>
      </w:r>
    </w:p>
    <w:p w14:paraId="673E6F9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cagtgtagatgtaacaaaatcgactttgttcccactgtacttttagctcgtacaaaatac</w:t>
      </w:r>
      <w:proofErr w:type="spellEnd"/>
    </w:p>
    <w:p w14:paraId="614B81B7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Q  C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R  C  N  K  I  D  F  V  P  T  V  L  </w:t>
      </w: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A  R  T  K  Y </w:t>
      </w:r>
    </w:p>
    <w:p w14:paraId="28BC3A7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491240">
        <w:rPr>
          <w:rFonts w:ascii="Courier New" w:hAnsi="Courier New" w:cs="Courier New"/>
          <w:color w:val="626262"/>
          <w:sz w:val="20"/>
          <w:szCs w:val="20"/>
        </w:rPr>
        <w:t>aatatacttttcatt</w:t>
      </w:r>
      <w:proofErr w:type="spellEnd"/>
    </w:p>
    <w:p w14:paraId="581C0A80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491240">
        <w:rPr>
          <w:rFonts w:ascii="Courier New" w:hAnsi="Courier New" w:cs="Courier New"/>
          <w:color w:val="626262"/>
          <w:sz w:val="20"/>
          <w:szCs w:val="20"/>
        </w:rPr>
        <w:t>N  I</w:t>
      </w:r>
      <w:proofErr w:type="gramEnd"/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 L  F  I  </w:t>
      </w:r>
    </w:p>
    <w:p w14:paraId="505F5B30" w14:textId="77777777" w:rsidR="00491240" w:rsidRDefault="00491240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580DD133" w14:textId="77777777" w:rsidR="00C955F5" w:rsidRDefault="00C955F5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251F74CF" w14:textId="13DA7F2F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F</w:t>
      </w:r>
      <w:r w:rsidR="009F7C9D">
        <w:rPr>
          <w:rFonts w:ascii="Courier" w:hAnsi="Courier"/>
        </w:rPr>
        <w:t xml:space="preserve"> I</w:t>
      </w:r>
      <w:r>
        <w:rPr>
          <w:rFonts w:ascii="Courier" w:hAnsi="Courier"/>
        </w:rPr>
        <w:t>147A</w:t>
      </w:r>
      <w:r w:rsidR="009F7C9D">
        <w:rPr>
          <w:rFonts w:ascii="Courier" w:hAnsi="Courier"/>
        </w:rPr>
        <w:t xml:space="preserve"> K</w:t>
      </w:r>
      <w:r>
        <w:rPr>
          <w:rFonts w:ascii="Courier" w:hAnsi="Courier"/>
        </w:rPr>
        <w:t>151W)</w:t>
      </w:r>
    </w:p>
    <w:p w14:paraId="658E5DE6" w14:textId="7ABC9022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172D77E4" w14:textId="2EF26E40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I)</w:t>
      </w:r>
    </w:p>
    <w:p w14:paraId="7CCBB511" w14:textId="2CEE3782" w:rsidR="00332C82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A</w:t>
      </w:r>
      <w:r>
        <w:rPr>
          <w:rFonts w:ascii="Courier" w:hAnsi="Courier"/>
        </w:rPr>
        <w:t>171S</w:t>
      </w:r>
      <w:r w:rsidR="009F7C9D">
        <w:rPr>
          <w:rFonts w:ascii="Courier" w:hAnsi="Courier"/>
        </w:rPr>
        <w:t xml:space="preserve"> V</w:t>
      </w:r>
      <w:r>
        <w:rPr>
          <w:rFonts w:ascii="Courier" w:hAnsi="Courier"/>
        </w:rPr>
        <w:t>173I</w:t>
      </w:r>
      <w:r w:rsidR="009F7C9D">
        <w:rPr>
          <w:rFonts w:ascii="Courier" w:hAnsi="Courier"/>
        </w:rPr>
        <w:t xml:space="preserve"> T</w:t>
      </w:r>
      <w:r>
        <w:rPr>
          <w:rFonts w:ascii="Courier" w:hAnsi="Courier"/>
        </w:rPr>
        <w:t>175K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49D43FCE" w14:textId="77777777" w:rsidR="00332C82" w:rsidRDefault="00332C82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55800B47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lastRenderedPageBreak/>
        <w:t>gggcaggaagatcccaacagtttgcgccataaatataactttatcgcggacgtggtggag</w:t>
      </w:r>
      <w:proofErr w:type="spellEnd"/>
    </w:p>
    <w:p w14:paraId="2C3D8088" w14:textId="357EC07A" w:rsid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G  Q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D  P  N  S  L  R  H  K  Y  N  F  I  A  D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</w:t>
      </w:r>
    </w:p>
    <w:p w14:paraId="5AAAE8AD" w14:textId="02D9AAA9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="00235D6B">
        <w:rPr>
          <w:rFonts w:ascii="Courier New" w:hAnsi="Courier New" w:cs="Courier New"/>
          <w:color w:val="626262"/>
          <w:sz w:val="20"/>
          <w:szCs w:val="20"/>
        </w:rPr>
        <w:t>HTRA1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>PROTEASE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 xml:space="preserve">158   165            170            175     </w:t>
      </w:r>
    </w:p>
    <w:p w14:paraId="4E789DCC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gatcgcccctgccgtggttcatatcgaattgtttcgcaagcttccgttttctaaacga</w:t>
      </w:r>
      <w:proofErr w:type="spellEnd"/>
    </w:p>
    <w:p w14:paraId="0B7E69EE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K  I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P  A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H  I  E  L  F  R  K  L  P  F  S  K  R </w:t>
      </w:r>
    </w:p>
    <w:p w14:paraId="044A8463" w14:textId="63167E66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</w:t>
      </w:r>
      <w:r>
        <w:rPr>
          <w:rFonts w:ascii="Courier New" w:hAnsi="Courier New" w:cs="Courier New"/>
          <w:color w:val="626262"/>
          <w:sz w:val="20"/>
          <w:szCs w:val="20"/>
        </w:rPr>
        <w:t>8</w:t>
      </w:r>
      <w:r>
        <w:rPr>
          <w:rFonts w:ascii="Courier New" w:hAnsi="Courier New" w:cs="Courier New"/>
          <w:color w:val="626262"/>
          <w:sz w:val="20"/>
          <w:szCs w:val="20"/>
        </w:rPr>
        <w:t>0            1</w:t>
      </w:r>
      <w:r>
        <w:rPr>
          <w:rFonts w:ascii="Courier New" w:hAnsi="Courier New" w:cs="Courier New"/>
          <w:color w:val="626262"/>
          <w:sz w:val="20"/>
          <w:szCs w:val="20"/>
        </w:rPr>
        <w:t>8</w:t>
      </w:r>
      <w:r>
        <w:rPr>
          <w:rFonts w:ascii="Courier New" w:hAnsi="Courier New" w:cs="Courier New"/>
          <w:color w:val="626262"/>
          <w:sz w:val="20"/>
          <w:szCs w:val="20"/>
        </w:rPr>
        <w:t>5            1</w:t>
      </w:r>
      <w:r>
        <w:rPr>
          <w:rFonts w:ascii="Courier New" w:hAnsi="Courier New" w:cs="Courier New"/>
          <w:color w:val="626262"/>
          <w:sz w:val="20"/>
          <w:szCs w:val="20"/>
        </w:rPr>
        <w:t>9</w:t>
      </w:r>
      <w:r>
        <w:rPr>
          <w:rFonts w:ascii="Courier New" w:hAnsi="Courier New" w:cs="Courier New"/>
          <w:color w:val="626262"/>
          <w:sz w:val="20"/>
          <w:szCs w:val="20"/>
        </w:rPr>
        <w:t>0            1</w:t>
      </w:r>
      <w:r>
        <w:rPr>
          <w:rFonts w:ascii="Courier New" w:hAnsi="Courier New" w:cs="Courier New"/>
          <w:color w:val="626262"/>
          <w:sz w:val="20"/>
          <w:szCs w:val="20"/>
        </w:rPr>
        <w:t>9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 </w:t>
      </w:r>
    </w:p>
    <w:p w14:paraId="39C5854F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ggtgccggtggctagtgggtctgggtttattgtgtcggaagatggactgatcgtgaca</w:t>
      </w:r>
      <w:proofErr w:type="spellEnd"/>
    </w:p>
    <w:p w14:paraId="0EB74959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E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 V  A  S  G  S  G  F  I  V  S  E  D  G  L  I  V  T </w:t>
      </w:r>
    </w:p>
    <w:p w14:paraId="6997FC24" w14:textId="5D7D89CA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626262"/>
          <w:sz w:val="20"/>
          <w:szCs w:val="20"/>
        </w:rPr>
        <w:t>20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0            </w:t>
      </w:r>
      <w:r>
        <w:rPr>
          <w:rFonts w:ascii="Courier New" w:hAnsi="Courier New" w:cs="Courier New"/>
          <w:color w:val="626262"/>
          <w:sz w:val="20"/>
          <w:szCs w:val="20"/>
        </w:rPr>
        <w:t>20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        </w:t>
      </w:r>
      <w:r>
        <w:rPr>
          <w:rFonts w:ascii="Courier New" w:hAnsi="Courier New" w:cs="Courier New"/>
          <w:color w:val="626262"/>
          <w:sz w:val="20"/>
          <w:szCs w:val="20"/>
        </w:rPr>
        <w:t>21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0            </w:t>
      </w:r>
      <w:r>
        <w:rPr>
          <w:rFonts w:ascii="Courier New" w:hAnsi="Courier New" w:cs="Courier New"/>
          <w:color w:val="626262"/>
          <w:sz w:val="20"/>
          <w:szCs w:val="20"/>
        </w:rPr>
        <w:t>21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 </w:t>
      </w:r>
    </w:p>
    <w:p w14:paraId="06B0E61F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tgcccacgtggtgaccaacaagcaccgggtcaaagttgagctgaagaacggtgccact</w:t>
      </w:r>
      <w:proofErr w:type="spellEnd"/>
    </w:p>
    <w:p w14:paraId="20CF1ABB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N  A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H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T  N  K  H  R  V  K  V  E  L  K  N  G  A  T </w:t>
      </w:r>
    </w:p>
    <w:p w14:paraId="4B78DC19" w14:textId="0A9CF679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</w:t>
      </w:r>
      <w:r>
        <w:rPr>
          <w:rFonts w:ascii="Courier New" w:hAnsi="Courier New" w:cs="Courier New"/>
          <w:color w:val="626262"/>
          <w:sz w:val="20"/>
          <w:szCs w:val="20"/>
        </w:rPr>
        <w:t>2</w:t>
      </w:r>
      <w:r>
        <w:rPr>
          <w:rFonts w:ascii="Courier New" w:hAnsi="Courier New" w:cs="Courier New"/>
          <w:color w:val="626262"/>
          <w:sz w:val="20"/>
          <w:szCs w:val="20"/>
        </w:rPr>
        <w:t>0            2</w:t>
      </w:r>
      <w:r>
        <w:rPr>
          <w:rFonts w:ascii="Courier New" w:hAnsi="Courier New" w:cs="Courier New"/>
          <w:color w:val="626262"/>
          <w:sz w:val="20"/>
          <w:szCs w:val="20"/>
        </w:rPr>
        <w:t>2</w:t>
      </w:r>
      <w:r>
        <w:rPr>
          <w:rFonts w:ascii="Courier New" w:hAnsi="Courier New" w:cs="Courier New"/>
          <w:color w:val="626262"/>
          <w:sz w:val="20"/>
          <w:szCs w:val="20"/>
        </w:rPr>
        <w:t>5            2</w:t>
      </w:r>
      <w:r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>0            2</w:t>
      </w:r>
      <w:r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 </w:t>
      </w:r>
    </w:p>
    <w:p w14:paraId="76A084B1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acgaagccaaaatcaaggatgtggatgagaaagcagacatcgcactcatcaaaattgac</w:t>
      </w:r>
      <w:proofErr w:type="spellEnd"/>
    </w:p>
    <w:p w14:paraId="42A84065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Y  E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K  I  K  D  V  D  E  K  A  D  I  A  L  I  K  I  D </w:t>
      </w:r>
    </w:p>
    <w:p w14:paraId="070F83CC" w14:textId="3D0DE66D" w:rsidR="00332C82" w:rsidRPr="00332C82" w:rsidRDefault="00235D6B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</w:t>
      </w:r>
      <w:r>
        <w:rPr>
          <w:rFonts w:ascii="Courier New" w:hAnsi="Courier New" w:cs="Courier New"/>
          <w:color w:val="626262"/>
          <w:sz w:val="20"/>
          <w:szCs w:val="20"/>
        </w:rPr>
        <w:t>4</w:t>
      </w:r>
      <w:r>
        <w:rPr>
          <w:rFonts w:ascii="Courier New" w:hAnsi="Courier New" w:cs="Courier New"/>
          <w:color w:val="626262"/>
          <w:sz w:val="20"/>
          <w:szCs w:val="20"/>
        </w:rPr>
        <w:t>0            2</w:t>
      </w:r>
      <w:r>
        <w:rPr>
          <w:rFonts w:ascii="Courier New" w:hAnsi="Courier New" w:cs="Courier New"/>
          <w:color w:val="626262"/>
          <w:sz w:val="20"/>
          <w:szCs w:val="20"/>
        </w:rPr>
        <w:t>4</w:t>
      </w:r>
      <w:r>
        <w:rPr>
          <w:rFonts w:ascii="Courier New" w:hAnsi="Courier New" w:cs="Courier New"/>
          <w:color w:val="626262"/>
          <w:sz w:val="20"/>
          <w:szCs w:val="20"/>
        </w:rPr>
        <w:t>5            2</w:t>
      </w:r>
      <w:r>
        <w:rPr>
          <w:rFonts w:ascii="Courier New" w:hAnsi="Courier New" w:cs="Courier New"/>
          <w:color w:val="626262"/>
          <w:sz w:val="20"/>
          <w:szCs w:val="20"/>
        </w:rPr>
        <w:t>5</w:t>
      </w:r>
      <w:r>
        <w:rPr>
          <w:rFonts w:ascii="Courier New" w:hAnsi="Courier New" w:cs="Courier New"/>
          <w:color w:val="626262"/>
          <w:sz w:val="20"/>
          <w:szCs w:val="20"/>
        </w:rPr>
        <w:t>0            2</w:t>
      </w:r>
      <w:r>
        <w:rPr>
          <w:rFonts w:ascii="Courier New" w:hAnsi="Courier New" w:cs="Courier New"/>
          <w:color w:val="626262"/>
          <w:sz w:val="20"/>
          <w:szCs w:val="20"/>
        </w:rPr>
        <w:t>5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 </w:t>
      </w:r>
    </w:p>
    <w:p w14:paraId="793FE892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accagggcaagctgcctgtcctgctgcttggccgctcctcagagctgcggccgggagag</w:t>
      </w:r>
      <w:proofErr w:type="spellEnd"/>
    </w:p>
    <w:p w14:paraId="17232743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H  Q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K  L  P  V  L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L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R  S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L  R  P  G  E </w:t>
      </w:r>
    </w:p>
    <w:p w14:paraId="23CA2379" w14:textId="51ECB9F6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</w:t>
      </w:r>
      <w:r>
        <w:rPr>
          <w:rFonts w:ascii="Courier New" w:hAnsi="Courier New" w:cs="Courier New"/>
          <w:color w:val="626262"/>
          <w:sz w:val="20"/>
          <w:szCs w:val="20"/>
        </w:rPr>
        <w:t>6</w:t>
      </w:r>
      <w:r>
        <w:rPr>
          <w:rFonts w:ascii="Courier New" w:hAnsi="Courier New" w:cs="Courier New"/>
          <w:color w:val="626262"/>
          <w:sz w:val="20"/>
          <w:szCs w:val="20"/>
        </w:rPr>
        <w:t>0            2</w:t>
      </w:r>
      <w:r>
        <w:rPr>
          <w:rFonts w:ascii="Courier New" w:hAnsi="Courier New" w:cs="Courier New"/>
          <w:color w:val="626262"/>
          <w:sz w:val="20"/>
          <w:szCs w:val="20"/>
        </w:rPr>
        <w:t>6</w:t>
      </w:r>
      <w:r>
        <w:rPr>
          <w:rFonts w:ascii="Courier New" w:hAnsi="Courier New" w:cs="Courier New"/>
          <w:color w:val="626262"/>
          <w:sz w:val="20"/>
          <w:szCs w:val="20"/>
        </w:rPr>
        <w:t>5            2</w:t>
      </w:r>
      <w:r>
        <w:rPr>
          <w:rFonts w:ascii="Courier New" w:hAnsi="Courier New" w:cs="Courier New"/>
          <w:color w:val="626262"/>
          <w:sz w:val="20"/>
          <w:szCs w:val="20"/>
        </w:rPr>
        <w:t>7</w:t>
      </w:r>
      <w:r>
        <w:rPr>
          <w:rFonts w:ascii="Courier New" w:hAnsi="Courier New" w:cs="Courier New"/>
          <w:color w:val="626262"/>
          <w:sz w:val="20"/>
          <w:szCs w:val="20"/>
        </w:rPr>
        <w:t>0            2</w:t>
      </w:r>
      <w:r>
        <w:rPr>
          <w:rFonts w:ascii="Courier New" w:hAnsi="Courier New" w:cs="Courier New"/>
          <w:color w:val="626262"/>
          <w:sz w:val="20"/>
          <w:szCs w:val="20"/>
        </w:rPr>
        <w:t>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</w:t>
      </w:r>
    </w:p>
    <w:p w14:paraId="1CBFAB4E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tcgtggtcgccatcggaagcccgttttcccttcaaaacacagtcaccaccgggatcgtg</w:t>
      </w:r>
      <w:proofErr w:type="spellEnd"/>
    </w:p>
    <w:p w14:paraId="01A6E1DF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F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A  I  G  S  P  F  S  L  Q  N  T  V  T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I  V </w:t>
      </w:r>
    </w:p>
    <w:p w14:paraId="001B9AB8" w14:textId="3D0862E4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</w:t>
      </w:r>
      <w:r>
        <w:rPr>
          <w:rFonts w:ascii="Courier New" w:hAnsi="Courier New" w:cs="Courier New"/>
          <w:color w:val="626262"/>
          <w:sz w:val="20"/>
          <w:szCs w:val="20"/>
        </w:rPr>
        <w:t>8</w:t>
      </w:r>
      <w:r>
        <w:rPr>
          <w:rFonts w:ascii="Courier New" w:hAnsi="Courier New" w:cs="Courier New"/>
          <w:color w:val="626262"/>
          <w:sz w:val="20"/>
          <w:szCs w:val="20"/>
        </w:rPr>
        <w:t>0            2</w:t>
      </w:r>
      <w:r>
        <w:rPr>
          <w:rFonts w:ascii="Courier New" w:hAnsi="Courier New" w:cs="Courier New"/>
          <w:color w:val="626262"/>
          <w:sz w:val="20"/>
          <w:szCs w:val="20"/>
        </w:rPr>
        <w:t>8</w:t>
      </w:r>
      <w:r>
        <w:rPr>
          <w:rFonts w:ascii="Courier New" w:hAnsi="Courier New" w:cs="Courier New"/>
          <w:color w:val="626262"/>
          <w:sz w:val="20"/>
          <w:szCs w:val="20"/>
        </w:rPr>
        <w:t>5            2</w:t>
      </w:r>
      <w:r>
        <w:rPr>
          <w:rFonts w:ascii="Courier New" w:hAnsi="Courier New" w:cs="Courier New"/>
          <w:color w:val="626262"/>
          <w:sz w:val="20"/>
          <w:szCs w:val="20"/>
        </w:rPr>
        <w:t>9</w:t>
      </w:r>
      <w:r>
        <w:rPr>
          <w:rFonts w:ascii="Courier New" w:hAnsi="Courier New" w:cs="Courier New"/>
          <w:color w:val="626262"/>
          <w:sz w:val="20"/>
          <w:szCs w:val="20"/>
        </w:rPr>
        <w:t>0            2</w:t>
      </w:r>
      <w:r>
        <w:rPr>
          <w:rFonts w:ascii="Courier New" w:hAnsi="Courier New" w:cs="Courier New"/>
          <w:color w:val="626262"/>
          <w:sz w:val="20"/>
          <w:szCs w:val="20"/>
        </w:rPr>
        <w:t>9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</w:t>
      </w:r>
    </w:p>
    <w:p w14:paraId="3E0B2DFB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gcaccacccagcgaggcggcaaagagctggggctccgcaactcagacatggactacatc</w:t>
      </w:r>
      <w:proofErr w:type="spellEnd"/>
    </w:p>
    <w:p w14:paraId="05C6A4D1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S  T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T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Q  R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K  E  L  G  L  R  N  S  D  M  D  Y  I </w:t>
      </w:r>
    </w:p>
    <w:p w14:paraId="4DEFC54F" w14:textId="48B2A599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626262"/>
          <w:sz w:val="20"/>
          <w:szCs w:val="20"/>
        </w:rPr>
        <w:t>30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0            </w:t>
      </w:r>
      <w:r>
        <w:rPr>
          <w:rFonts w:ascii="Courier New" w:hAnsi="Courier New" w:cs="Courier New"/>
          <w:color w:val="626262"/>
          <w:sz w:val="20"/>
          <w:szCs w:val="20"/>
        </w:rPr>
        <w:t>30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        </w:t>
      </w:r>
      <w:r>
        <w:rPr>
          <w:rFonts w:ascii="Courier New" w:hAnsi="Courier New" w:cs="Courier New"/>
          <w:color w:val="626262"/>
          <w:sz w:val="20"/>
          <w:szCs w:val="20"/>
        </w:rPr>
        <w:t>31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0            </w:t>
      </w:r>
      <w:r>
        <w:rPr>
          <w:rFonts w:ascii="Courier New" w:hAnsi="Courier New" w:cs="Courier New"/>
          <w:color w:val="626262"/>
          <w:sz w:val="20"/>
          <w:szCs w:val="20"/>
        </w:rPr>
        <w:t>31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</w:t>
      </w:r>
    </w:p>
    <w:p w14:paraId="027148BC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agaccgacgccatcatcaactatggaaactcgggaggcccgttagtaaacctggacggt</w:t>
      </w:r>
      <w:proofErr w:type="spellEnd"/>
    </w:p>
    <w:p w14:paraId="0887C4DD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Q  T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A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N  Y  G  N  S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 L  V  N  L  D  G </w:t>
      </w:r>
    </w:p>
    <w:p w14:paraId="4F001064" w14:textId="5AD50846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626262"/>
          <w:sz w:val="20"/>
          <w:szCs w:val="20"/>
        </w:rPr>
        <w:t>32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0            </w:t>
      </w:r>
      <w:r>
        <w:rPr>
          <w:rFonts w:ascii="Courier New" w:hAnsi="Courier New" w:cs="Courier New"/>
          <w:color w:val="626262"/>
          <w:sz w:val="20"/>
          <w:szCs w:val="20"/>
        </w:rPr>
        <w:t>32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  </w:t>
      </w:r>
      <w:r w:rsidR="0031035A">
        <w:rPr>
          <w:rFonts w:ascii="Courier New" w:hAnsi="Courier New" w:cs="Courier New"/>
          <w:color w:val="626262"/>
          <w:sz w:val="20"/>
          <w:szCs w:val="20"/>
        </w:rPr>
        <w:t>328</w:t>
      </w:r>
      <w:bookmarkStart w:id="16" w:name="_GoBack"/>
      <w:bookmarkEnd w:id="16"/>
      <w:r>
        <w:rPr>
          <w:rFonts w:ascii="Courier New" w:hAnsi="Courier New" w:cs="Courier New"/>
          <w:color w:val="626262"/>
          <w:sz w:val="20"/>
          <w:szCs w:val="20"/>
        </w:rPr>
        <w:t xml:space="preserve">   </w:t>
      </w:r>
      <w:r>
        <w:rPr>
          <w:rFonts w:ascii="Courier New" w:hAnsi="Courier New" w:cs="Courier New"/>
          <w:color w:val="626262"/>
          <w:sz w:val="20"/>
          <w:szCs w:val="20"/>
        </w:rPr>
        <w:t>3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0            </w:t>
      </w:r>
      <w:r>
        <w:rPr>
          <w:rFonts w:ascii="Courier New" w:hAnsi="Courier New" w:cs="Courier New"/>
          <w:color w:val="626262"/>
          <w:sz w:val="20"/>
          <w:szCs w:val="20"/>
        </w:rPr>
        <w:t>3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</w:t>
      </w:r>
    </w:p>
    <w:p w14:paraId="508199BB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agtgattggaattaacactttgaaagtgacagctggaatctcctttgcaatcccatct</w:t>
      </w:r>
      <w:proofErr w:type="spellEnd"/>
    </w:p>
    <w:p w14:paraId="23B73142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E  V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I  G  I  N  T  L  K  V  T  A  G  I  S  F  A  I  P  S </w:t>
      </w:r>
    </w:p>
    <w:p w14:paraId="16F37DC4" w14:textId="19EAFE9F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40            </w:t>
      </w:r>
      <w:r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45            </w:t>
      </w:r>
      <w:r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0            </w:t>
      </w:r>
      <w:r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5    </w:t>
      </w:r>
    </w:p>
    <w:p w14:paraId="162C9216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ataagattaaaaagttcctcacggagtcccatgaccgacaggccaaaggaaaagccatc</w:t>
      </w:r>
      <w:proofErr w:type="spellEnd"/>
    </w:p>
    <w:p w14:paraId="6736CFB5" w14:textId="77777777" w:rsidR="00235D6B" w:rsidRDefault="00332C82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D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I  K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F  L  T  E  S  H  D  R  Q  A  K  G  K  A  I </w:t>
      </w:r>
    </w:p>
    <w:p w14:paraId="46ED0D37" w14:textId="74254239" w:rsidR="00332C82" w:rsidRPr="00332C82" w:rsidRDefault="00235D6B" w:rsidP="00235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626262"/>
          <w:sz w:val="20"/>
          <w:szCs w:val="20"/>
        </w:rPr>
        <w:t>36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0            </w:t>
      </w:r>
      <w:r w:rsidR="006F5621">
        <w:rPr>
          <w:rFonts w:ascii="Courier New" w:hAnsi="Courier New" w:cs="Courier New"/>
          <w:color w:val="626262"/>
          <w:sz w:val="20"/>
          <w:szCs w:val="20"/>
        </w:rPr>
        <w:t xml:space="preserve">365            </w:t>
      </w:r>
      <w:r>
        <w:rPr>
          <w:rFonts w:ascii="Courier New" w:hAnsi="Courier New" w:cs="Courier New"/>
          <w:color w:val="626262"/>
          <w:sz w:val="20"/>
          <w:szCs w:val="20"/>
        </w:rPr>
        <w:t>END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>
        <w:rPr>
          <w:rFonts w:ascii="Courier New" w:hAnsi="Courier New" w:cs="Courier New"/>
          <w:color w:val="626262"/>
          <w:sz w:val="20"/>
          <w:szCs w:val="20"/>
        </w:rPr>
        <w:t>PROTEASE</w:t>
      </w:r>
      <w:r w:rsidR="006F5621">
        <w:rPr>
          <w:rFonts w:ascii="Courier New" w:hAnsi="Courier New" w:cs="Courier New"/>
          <w:color w:val="626262"/>
          <w:sz w:val="20"/>
          <w:szCs w:val="20"/>
        </w:rPr>
        <w:t>-</w:t>
      </w:r>
      <w:r>
        <w:rPr>
          <w:rFonts w:ascii="Courier New" w:hAnsi="Courier New" w:cs="Courier New"/>
          <w:color w:val="626262"/>
          <w:sz w:val="20"/>
          <w:szCs w:val="20"/>
        </w:rPr>
        <w:t>3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0    </w:t>
      </w:r>
    </w:p>
    <w:p w14:paraId="0F20CBCD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ccaagaagaagtatattggtatccgaatgatgtcactcacgtccagcaaagccaaagag</w:t>
      </w:r>
      <w:proofErr w:type="spellEnd"/>
    </w:p>
    <w:p w14:paraId="7837429F" w14:textId="58E5D8B8" w:rsid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T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K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Y  I  G  I  R  M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M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L  T  S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S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K  A  K  E </w:t>
      </w:r>
    </w:p>
    <w:p w14:paraId="04B7E36A" w14:textId="39DC45A8" w:rsidR="00235D6B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</w:t>
      </w:r>
      <w:r w:rsidR="00235D6B">
        <w:rPr>
          <w:rFonts w:ascii="Courier New" w:hAnsi="Courier New" w:cs="Courier New"/>
          <w:color w:val="626262"/>
          <w:sz w:val="20"/>
          <w:szCs w:val="20"/>
        </w:rPr>
        <w:t>HTRA1</w:t>
      </w:r>
      <w:r>
        <w:rPr>
          <w:rFonts w:ascii="Courier New" w:hAnsi="Courier New" w:cs="Courier New"/>
          <w:color w:val="626262"/>
          <w:sz w:val="20"/>
          <w:szCs w:val="20"/>
        </w:rPr>
        <w:t>-</w:t>
      </w:r>
      <w:r w:rsidR="00235D6B">
        <w:rPr>
          <w:rFonts w:ascii="Courier New" w:hAnsi="Courier New" w:cs="Courier New"/>
          <w:color w:val="626262"/>
          <w:sz w:val="20"/>
          <w:szCs w:val="20"/>
        </w:rPr>
        <w:t>PDZ</w:t>
      </w:r>
      <w:r>
        <w:rPr>
          <w:rFonts w:ascii="Courier New" w:hAnsi="Courier New" w:cs="Courier New"/>
          <w:color w:val="626262"/>
          <w:sz w:val="20"/>
          <w:szCs w:val="20"/>
        </w:rPr>
        <w:t>-</w:t>
      </w:r>
      <w:proofErr w:type="gramStart"/>
      <w:r w:rsidR="00235D6B"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>80  385</w:t>
      </w:r>
      <w:proofErr w:type="gramEnd"/>
      <w:r>
        <w:rPr>
          <w:rFonts w:ascii="Courier New" w:hAnsi="Courier New" w:cs="Courier New"/>
          <w:color w:val="626262"/>
          <w:sz w:val="20"/>
          <w:szCs w:val="20"/>
        </w:rPr>
        <w:t xml:space="preserve">            390            395</w:t>
      </w:r>
    </w:p>
    <w:p w14:paraId="7B03D514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tgaaggaccggcaccgggacttcccagacgtgatctcaggagcgtatataattgaagta</w:t>
      </w:r>
      <w:proofErr w:type="spellEnd"/>
    </w:p>
    <w:p w14:paraId="5D126244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L  K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R  H  R  D  F  P  D  V  I  S  G  A  Y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E  V </w:t>
      </w:r>
    </w:p>
    <w:p w14:paraId="31AEC9DE" w14:textId="2F29F536" w:rsidR="006F5621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00            405            410            415    </w:t>
      </w:r>
    </w:p>
    <w:p w14:paraId="2550AA3D" w14:textId="07646622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ttcctgataccccagcagaagctggtggtctcaaggaaaacgacgtcataatcagcatc</w:t>
      </w:r>
      <w:proofErr w:type="spellEnd"/>
    </w:p>
    <w:p w14:paraId="2AEC7797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I  P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D  T  P  A  E  A  G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G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L  K  E  N  D  V  I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I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I </w:t>
      </w:r>
    </w:p>
    <w:p w14:paraId="229FB057" w14:textId="360DFB12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</w:t>
      </w:r>
      <w:r>
        <w:rPr>
          <w:rFonts w:ascii="Courier New" w:hAnsi="Courier New" w:cs="Courier New"/>
          <w:color w:val="626262"/>
          <w:sz w:val="20"/>
          <w:szCs w:val="20"/>
        </w:rPr>
        <w:t>2</w:t>
      </w:r>
      <w:r>
        <w:rPr>
          <w:rFonts w:ascii="Courier New" w:hAnsi="Courier New" w:cs="Courier New"/>
          <w:color w:val="626262"/>
          <w:sz w:val="20"/>
          <w:szCs w:val="20"/>
        </w:rPr>
        <w:t>0            4</w:t>
      </w:r>
      <w:r>
        <w:rPr>
          <w:rFonts w:ascii="Courier New" w:hAnsi="Courier New" w:cs="Courier New"/>
          <w:color w:val="626262"/>
          <w:sz w:val="20"/>
          <w:szCs w:val="20"/>
        </w:rPr>
        <w:t>2</w:t>
      </w:r>
      <w:r>
        <w:rPr>
          <w:rFonts w:ascii="Courier New" w:hAnsi="Courier New" w:cs="Courier New"/>
          <w:color w:val="626262"/>
          <w:sz w:val="20"/>
          <w:szCs w:val="20"/>
        </w:rPr>
        <w:t>5            4</w:t>
      </w:r>
      <w:r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>0            4</w:t>
      </w:r>
      <w:r>
        <w:rPr>
          <w:rFonts w:ascii="Courier New" w:hAnsi="Courier New" w:cs="Courier New"/>
          <w:color w:val="626262"/>
          <w:sz w:val="20"/>
          <w:szCs w:val="20"/>
        </w:rPr>
        <w:t>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</w:t>
      </w:r>
    </w:p>
    <w:p w14:paraId="633CCCB3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atggacagtccgtggtctccgccaatgatgtcagcgacgtcattaaaagggaaagcacc</w:t>
      </w:r>
      <w:proofErr w:type="spellEnd"/>
    </w:p>
    <w:p w14:paraId="4B57B9E5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N  G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Q  S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S  A  N  D  V  S  D  V  I  K  R  E  S  T </w:t>
      </w:r>
    </w:p>
    <w:p w14:paraId="2E85D9BA" w14:textId="5279B4A3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</w:t>
      </w:r>
      <w:r>
        <w:rPr>
          <w:rFonts w:ascii="Courier New" w:hAnsi="Courier New" w:cs="Courier New"/>
          <w:color w:val="626262"/>
          <w:sz w:val="20"/>
          <w:szCs w:val="20"/>
        </w:rPr>
        <w:t>4</w:t>
      </w:r>
      <w:r>
        <w:rPr>
          <w:rFonts w:ascii="Courier New" w:hAnsi="Courier New" w:cs="Courier New"/>
          <w:color w:val="626262"/>
          <w:sz w:val="20"/>
          <w:szCs w:val="20"/>
        </w:rPr>
        <w:t>0            4</w:t>
      </w:r>
      <w:r>
        <w:rPr>
          <w:rFonts w:ascii="Courier New" w:hAnsi="Courier New" w:cs="Courier New"/>
          <w:color w:val="626262"/>
          <w:sz w:val="20"/>
          <w:szCs w:val="20"/>
        </w:rPr>
        <w:t>4</w:t>
      </w:r>
      <w:r>
        <w:rPr>
          <w:rFonts w:ascii="Courier New" w:hAnsi="Courier New" w:cs="Courier New"/>
          <w:color w:val="626262"/>
          <w:sz w:val="20"/>
          <w:szCs w:val="20"/>
        </w:rPr>
        <w:t>5            4</w:t>
      </w:r>
      <w:r>
        <w:rPr>
          <w:rFonts w:ascii="Courier New" w:hAnsi="Courier New" w:cs="Courier New"/>
          <w:color w:val="626262"/>
          <w:sz w:val="20"/>
          <w:szCs w:val="20"/>
        </w:rPr>
        <w:t>5</w:t>
      </w:r>
      <w:r>
        <w:rPr>
          <w:rFonts w:ascii="Courier New" w:hAnsi="Courier New" w:cs="Courier New"/>
          <w:color w:val="626262"/>
          <w:sz w:val="20"/>
          <w:szCs w:val="20"/>
        </w:rPr>
        <w:t>0            4</w:t>
      </w:r>
      <w:r>
        <w:rPr>
          <w:rFonts w:ascii="Courier New" w:hAnsi="Courier New" w:cs="Courier New"/>
          <w:color w:val="626262"/>
          <w:sz w:val="20"/>
          <w:szCs w:val="20"/>
        </w:rPr>
        <w:t>5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</w:t>
      </w:r>
    </w:p>
    <w:p w14:paraId="5FFE8138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ctgaacatggtggtccgcaggggtaatgaagatatcatgatcacagtgattcccgaagaa</w:t>
      </w:r>
      <w:proofErr w:type="spellEnd"/>
    </w:p>
    <w:p w14:paraId="2213AE47" w14:textId="77777777" w:rsidR="006F5621" w:rsidRPr="00332C82" w:rsidRDefault="00332C82" w:rsidP="006F5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L  N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M  V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V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R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R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G  N  E  D  I  M  I  T  V  I  P  E  </w:t>
      </w: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E</w:t>
      </w:r>
      <w:proofErr w:type="spell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</w:p>
    <w:p w14:paraId="41B03A94" w14:textId="2A02B0D8" w:rsidR="00332C82" w:rsidRPr="00332C82" w:rsidRDefault="006F5621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</w:t>
      </w:r>
      <w:r>
        <w:rPr>
          <w:rFonts w:ascii="Courier New" w:hAnsi="Courier New" w:cs="Courier New"/>
          <w:color w:val="626262"/>
          <w:sz w:val="20"/>
          <w:szCs w:val="20"/>
        </w:rPr>
        <w:t>6</w:t>
      </w:r>
      <w:r>
        <w:rPr>
          <w:rFonts w:ascii="Courier New" w:hAnsi="Courier New" w:cs="Courier New"/>
          <w:color w:val="626262"/>
          <w:sz w:val="20"/>
          <w:szCs w:val="20"/>
        </w:rPr>
        <w:t>0            4</w:t>
      </w:r>
      <w:r>
        <w:rPr>
          <w:rFonts w:ascii="Courier New" w:hAnsi="Courier New" w:cs="Courier New"/>
          <w:color w:val="626262"/>
          <w:sz w:val="20"/>
          <w:szCs w:val="20"/>
        </w:rPr>
        <w:t>6</w:t>
      </w:r>
      <w:r>
        <w:rPr>
          <w:rFonts w:ascii="Courier New" w:hAnsi="Courier New" w:cs="Courier New"/>
          <w:color w:val="626262"/>
          <w:sz w:val="20"/>
          <w:szCs w:val="20"/>
        </w:rPr>
        <w:t>5            4</w:t>
      </w:r>
      <w:r>
        <w:rPr>
          <w:rFonts w:ascii="Courier New" w:hAnsi="Courier New" w:cs="Courier New"/>
          <w:color w:val="626262"/>
          <w:sz w:val="20"/>
          <w:szCs w:val="20"/>
        </w:rPr>
        <w:t>7</w:t>
      </w:r>
      <w:r>
        <w:rPr>
          <w:rFonts w:ascii="Courier New" w:hAnsi="Courier New" w:cs="Courier New"/>
          <w:color w:val="626262"/>
          <w:sz w:val="20"/>
          <w:szCs w:val="20"/>
        </w:rPr>
        <w:t>0            4</w:t>
      </w:r>
      <w:r>
        <w:rPr>
          <w:rFonts w:ascii="Courier New" w:hAnsi="Courier New" w:cs="Courier New"/>
          <w:color w:val="626262"/>
          <w:sz w:val="20"/>
          <w:szCs w:val="20"/>
        </w:rPr>
        <w:t>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5    </w:t>
      </w:r>
    </w:p>
    <w:p w14:paraId="20C41590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proofErr w:type="spellStart"/>
      <w:r w:rsidRPr="00332C82">
        <w:rPr>
          <w:rFonts w:ascii="Courier New" w:hAnsi="Courier New" w:cs="Courier New"/>
          <w:color w:val="626262"/>
          <w:sz w:val="20"/>
          <w:szCs w:val="20"/>
        </w:rPr>
        <w:t>attgaccca</w:t>
      </w:r>
      <w:proofErr w:type="spellEnd"/>
    </w:p>
    <w:p w14:paraId="1D7BE7F7" w14:textId="77777777" w:rsidR="00332C82" w:rsidRPr="00332C82" w:rsidRDefault="00332C82" w:rsidP="00332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proofErr w:type="gramStart"/>
      <w:r w:rsidRPr="00332C82">
        <w:rPr>
          <w:rFonts w:ascii="Courier New" w:hAnsi="Courier New" w:cs="Courier New"/>
          <w:color w:val="626262"/>
          <w:sz w:val="20"/>
          <w:szCs w:val="20"/>
        </w:rPr>
        <w:t>I  D</w:t>
      </w:r>
      <w:proofErr w:type="gramEnd"/>
      <w:r w:rsidRPr="00332C82">
        <w:rPr>
          <w:rFonts w:ascii="Courier New" w:hAnsi="Courier New" w:cs="Courier New"/>
          <w:color w:val="626262"/>
          <w:sz w:val="20"/>
          <w:szCs w:val="20"/>
        </w:rPr>
        <w:t xml:space="preserve">  P </w:t>
      </w:r>
    </w:p>
    <w:p w14:paraId="19249ED6" w14:textId="5984A6D3" w:rsidR="00C955F5" w:rsidRDefault="006F5621" w:rsidP="00C955F5">
      <w:pPr>
        <w:rPr>
          <w:rFonts w:ascii="Courier" w:hAnsi="Courier"/>
        </w:rPr>
      </w:pPr>
      <w:r>
        <w:rPr>
          <w:rFonts w:ascii="Courier" w:hAnsi="Courier"/>
        </w:rPr>
        <w:t xml:space="preserve">      END-PDZ-480</w:t>
      </w:r>
    </w:p>
    <w:p w14:paraId="116D2F2C" w14:textId="3AD3526C" w:rsidR="00E9132C" w:rsidRDefault="00E9132C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023AA87" w14:textId="151994C6" w:rsidR="00025739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lastRenderedPageBreak/>
        <w:t>Primers</w:t>
      </w:r>
    </w:p>
    <w:p w14:paraId="5BED5CF7" w14:textId="7C9D3663" w:rsidR="009D5F93" w:rsidRPr="00553654" w:rsidRDefault="009D5F93" w:rsidP="00A738EA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Sequencing:</w:t>
      </w:r>
    </w:p>
    <w:p w14:paraId="73681FEA" w14:textId="6D30A9B6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9D5F93">
        <w:rPr>
          <w:rFonts w:ascii="Courier" w:hAnsi="Courier"/>
        </w:rPr>
        <w:t>GGACAATAGCTCGACGATTG</w:t>
      </w:r>
    </w:p>
    <w:p w14:paraId="7EEBAE03" w14:textId="4668F879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9D5F93">
        <w:rPr>
          <w:rFonts w:ascii="Courier" w:hAnsi="Courier"/>
        </w:rPr>
        <w:t>GGATATTACATGGGAAAACATGTTGTTTACGGAG</w:t>
      </w:r>
    </w:p>
    <w:p w14:paraId="3C14575B" w14:textId="77777777" w:rsidR="009D5F93" w:rsidRDefault="009D5F93" w:rsidP="00A738EA">
      <w:pPr>
        <w:rPr>
          <w:rFonts w:ascii="Courier" w:hAnsi="Courier"/>
        </w:rPr>
      </w:pPr>
    </w:p>
    <w:p w14:paraId="41A07D5B" w14:textId="44F5E54C" w:rsidR="00553654" w:rsidRPr="00553654" w:rsidRDefault="00553654" w:rsidP="00A738EA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HCV substrates:</w:t>
      </w:r>
    </w:p>
    <w:p w14:paraId="4351BF5B" w14:textId="3F529E59" w:rsidR="0078723C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t>Substrate Cutting:</w:t>
      </w:r>
    </w:p>
    <w:p w14:paraId="02749BEA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GTGCTTCTCATTTGGGCAGTGATTATAAAGATGATG</w:t>
      </w:r>
    </w:p>
    <w:p w14:paraId="16FB3CA7" w14:textId="4E8E192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GACCCTCCGCCTCCGCTAC</w:t>
      </w:r>
    </w:p>
    <w:p w14:paraId="24C67EB6" w14:textId="509F3C26" w:rsidR="0050186E" w:rsidRDefault="0050186E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comp</w:t>
      </w:r>
      <w:proofErr w:type="spellEnd"/>
      <w:r>
        <w:rPr>
          <w:rFonts w:ascii="Courier" w:hAnsi="Courier"/>
        </w:rPr>
        <w:t xml:space="preserve">: </w:t>
      </w:r>
      <w:r w:rsidRPr="0050186E">
        <w:rPr>
          <w:rFonts w:ascii="Courier" w:hAnsi="Courier"/>
        </w:rPr>
        <w:t>GTAGCGGAGGCGGAGGGTCG</w:t>
      </w:r>
    </w:p>
    <w:p w14:paraId="3C6753F5" w14:textId="77777777" w:rsidR="0078723C" w:rsidRDefault="0078723C" w:rsidP="0078723C">
      <w:pPr>
        <w:rPr>
          <w:rFonts w:ascii="Courier" w:hAnsi="Courier"/>
        </w:rPr>
      </w:pPr>
    </w:p>
    <w:p w14:paraId="630CB6F1" w14:textId="356666C8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0CF3CB3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CEDYF</w:t>
      </w:r>
    </w:p>
    <w:p w14:paraId="7FC7E5E0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TGCGAGGACTACTTTTGTGCTTCTCATTTGGGCAG</w:t>
      </w:r>
    </w:p>
    <w:p w14:paraId="32CACDF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AAGTAGTCCTCGCACGACCCTCCGCCTCCGCTAC</w:t>
      </w:r>
    </w:p>
    <w:p w14:paraId="294C65DB" w14:textId="77777777" w:rsidR="0078723C" w:rsidRPr="0078723C" w:rsidRDefault="0078723C" w:rsidP="0078723C">
      <w:pPr>
        <w:rPr>
          <w:rFonts w:ascii="Courier" w:hAnsi="Courier"/>
        </w:rPr>
      </w:pPr>
    </w:p>
    <w:p w14:paraId="72EC565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R</w:t>
      </w:r>
    </w:p>
    <w:p w14:paraId="6FB8B13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CGTTGTGCTTCTCATTTGGGCAG</w:t>
      </w:r>
    </w:p>
    <w:p w14:paraId="1B72E5E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TACGTCCGACCCTCCGCCTCCGCTAC</w:t>
      </w:r>
    </w:p>
    <w:p w14:paraId="21EA391E" w14:textId="77777777" w:rsidR="0078723C" w:rsidRPr="0078723C" w:rsidRDefault="0078723C" w:rsidP="0078723C">
      <w:pPr>
        <w:rPr>
          <w:rFonts w:ascii="Courier" w:hAnsi="Courier"/>
        </w:rPr>
      </w:pPr>
    </w:p>
    <w:p w14:paraId="319DECD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S</w:t>
      </w:r>
    </w:p>
    <w:p w14:paraId="1293F61C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TCATGTGCTTCTCATTTGGGCAG</w:t>
      </w:r>
    </w:p>
    <w:p w14:paraId="5155494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TGAAGCGTCTACGTCCGACCCTCCGCCTCCGCTAC</w:t>
      </w:r>
    </w:p>
    <w:p w14:paraId="4FE89F4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A333E03" w14:textId="647C51A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DY</w:t>
      </w:r>
      <w:r>
        <w:rPr>
          <w:rFonts w:ascii="Courier" w:hAnsi="Courier"/>
        </w:rPr>
        <w:t xml:space="preserve"> (not ordered)</w:t>
      </w:r>
      <w:r w:rsidRPr="0078723C">
        <w:rPr>
          <w:rFonts w:ascii="Courier" w:hAnsi="Courier"/>
        </w:rPr>
        <w:t xml:space="preserve"> </w:t>
      </w:r>
    </w:p>
    <w:p w14:paraId="0ADEBD0E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ACTACTGTGCTTCTCATTTGGGCAG</w:t>
      </w:r>
    </w:p>
    <w:p w14:paraId="1E076BE6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TACGTCCGACCCTCCGCCTCCGCTAC</w:t>
      </w:r>
    </w:p>
    <w:p w14:paraId="1DC317AB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606FCF0A" w14:textId="3F8C39AC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NDAR </w:t>
      </w:r>
      <w:r>
        <w:rPr>
          <w:rFonts w:ascii="Courier" w:hAnsi="Courier"/>
        </w:rPr>
        <w:t>(not ordered)</w:t>
      </w:r>
    </w:p>
    <w:p w14:paraId="3C669D42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AATGACGCTCGTTGTGCTTCTCATTTGGGCAG</w:t>
      </w:r>
    </w:p>
    <w:p w14:paraId="47ABB2A9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ATTCTCCGACCCTCCGCCTCCGCTAC</w:t>
      </w:r>
    </w:p>
    <w:p w14:paraId="20F1D46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786DAF61" w14:textId="018D490A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QDAY </w:t>
      </w:r>
      <w:r>
        <w:rPr>
          <w:rFonts w:ascii="Courier" w:hAnsi="Courier"/>
        </w:rPr>
        <w:t>(not ordered)</w:t>
      </w:r>
    </w:p>
    <w:p w14:paraId="22EE1F2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CAGGACGCTTACTGTGCTTCTCATTTGGGCAG</w:t>
      </w:r>
    </w:p>
    <w:p w14:paraId="242D682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AGCGTCCTGCTCCGACCCTCCGCCTCCGCTAC</w:t>
      </w:r>
    </w:p>
    <w:p w14:paraId="7D01128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D30C300" w14:textId="2437B809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TEDDY </w:t>
      </w:r>
      <w:r>
        <w:rPr>
          <w:rFonts w:ascii="Courier" w:hAnsi="Courier"/>
        </w:rPr>
        <w:t>(not ordered)</w:t>
      </w:r>
    </w:p>
    <w:p w14:paraId="42B5978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ACGGAGGACGACTACTGTGCTTCTCATTTGGGCAG</w:t>
      </w:r>
    </w:p>
    <w:p w14:paraId="79D32CB0" w14:textId="4B82657D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CTCCGTCGACCCTCCGCCTCCGCTAC</w:t>
      </w:r>
    </w:p>
    <w:p w14:paraId="089BFBFA" w14:textId="77777777" w:rsidR="0078723C" w:rsidRDefault="0078723C" w:rsidP="0078723C">
      <w:pPr>
        <w:rPr>
          <w:rFonts w:ascii="Courier" w:hAnsi="Courier"/>
        </w:rPr>
      </w:pPr>
    </w:p>
    <w:p w14:paraId="673748F8" w14:textId="7BB09DBE" w:rsidR="00553654" w:rsidRPr="00553654" w:rsidRDefault="00553654" w:rsidP="0078723C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Protease mutations</w:t>
      </w:r>
    </w:p>
    <w:p w14:paraId="6E3A8505" w14:textId="1F4A2EF6" w:rsidR="0078723C" w:rsidRPr="0078723C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Mutation</w:t>
      </w:r>
      <w:r w:rsidR="0078723C" w:rsidRPr="0078723C">
        <w:rPr>
          <w:rFonts w:ascii="Courier" w:hAnsi="Courier"/>
        </w:rPr>
        <w:t xml:space="preserve"> cutting</w:t>
      </w:r>
      <w:r w:rsidR="0078723C">
        <w:rPr>
          <w:rFonts w:ascii="Courier" w:hAnsi="Courier"/>
        </w:rPr>
        <w:t>:</w:t>
      </w:r>
    </w:p>
    <w:p w14:paraId="560DF721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TTATCCCTGTGGAGAACCTAGAGACAACCATGAGGTCGG</w:t>
      </w:r>
    </w:p>
    <w:p w14:paraId="631E6878" w14:textId="70CE9B35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GCTATCACCCCGCCGGCGC</w:t>
      </w:r>
    </w:p>
    <w:p w14:paraId="07D35866" w14:textId="77223201" w:rsidR="0050186E" w:rsidRDefault="0050186E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Rcomp</w:t>
      </w:r>
      <w:proofErr w:type="spellEnd"/>
      <w:r>
        <w:rPr>
          <w:rFonts w:ascii="Courier" w:hAnsi="Courier"/>
        </w:rPr>
        <w:t>:</w:t>
      </w:r>
      <w:r w:rsidRPr="0050186E">
        <w:t xml:space="preserve"> </w:t>
      </w:r>
      <w:r w:rsidRPr="0050186E">
        <w:rPr>
          <w:rFonts w:ascii="Courier" w:hAnsi="Courier"/>
        </w:rPr>
        <w:t>GCGCCGGCGGGGTGATAGC</w:t>
      </w:r>
    </w:p>
    <w:p w14:paraId="48836FBD" w14:textId="77777777" w:rsidR="0078723C" w:rsidRDefault="0078723C" w:rsidP="0078723C">
      <w:pPr>
        <w:rPr>
          <w:rFonts w:ascii="Courier" w:hAnsi="Courier"/>
        </w:rPr>
      </w:pPr>
    </w:p>
    <w:p w14:paraId="0D726A0F" w14:textId="3C724CB6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CEDYF:</w:t>
      </w:r>
    </w:p>
    <w:p w14:paraId="62EA2E4D" w14:textId="74375395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lastRenderedPageBreak/>
        <w:t>F1 (138F147A151W):</w:t>
      </w:r>
    </w:p>
    <w:p w14:paraId="4CFF2B92" w14:textId="64E833B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TTTGGCAGCCTGCTGTCGCCCCGGCCCGCTTCCTACTTGTGGGGCTCCTCGGGGGGTCCGCTGTTGTGCCCCGCGGGGCAC</w:t>
      </w:r>
    </w:p>
    <w:p w14:paraId="3B145F2D" w14:textId="269940F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1 (170Q183R):</w:t>
      </w:r>
    </w:p>
    <w:p w14:paraId="17941293" w14:textId="7AEE1173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GGTGCACACCGCGGCCTGAAATATGCCCACGGCGTGCCCCGCGGGGCACAACAGCG</w:t>
      </w:r>
    </w:p>
    <w:p w14:paraId="1A205234" w14:textId="77777777" w:rsidR="0078723C" w:rsidRDefault="0078723C" w:rsidP="0078723C">
      <w:pPr>
        <w:rPr>
          <w:rFonts w:ascii="Courier" w:hAnsi="Courier"/>
        </w:rPr>
      </w:pPr>
    </w:p>
    <w:p w14:paraId="64FE5E3E" w14:textId="7D40DD2F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DVDAR/DVDAS:</w:t>
      </w:r>
    </w:p>
    <w:p w14:paraId="483390A5" w14:textId="3036884A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2 (138I):</w:t>
      </w:r>
    </w:p>
    <w:p w14:paraId="76081C67" w14:textId="443D1348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ATCGGCAGCCTGCTGTCGCCCCGGCCCATTTCCTACTTGAAAGGCTCCTCGGGGGGTCCGCTGTTGTGCCCCGCGGGGCAC</w:t>
      </w:r>
    </w:p>
    <w:p w14:paraId="76199781" w14:textId="443C5C50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2 (170Q171S173I175K183R):</w:t>
      </w:r>
    </w:p>
    <w:p w14:paraId="0AB105E8" w14:textId="456A90FC" w:rsidR="00531EC4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TTTGCAGATCGCTGACTGAAATATGCCCACGGCGTGCCCCGCGGGGCACAACAGCG</w:t>
      </w:r>
    </w:p>
    <w:p w14:paraId="2221FCAB" w14:textId="77777777" w:rsidR="00715740" w:rsidRDefault="00715740" w:rsidP="0078723C">
      <w:pPr>
        <w:rPr>
          <w:rFonts w:ascii="Courier" w:hAnsi="Courier"/>
        </w:rPr>
      </w:pPr>
    </w:p>
    <w:p w14:paraId="0CE6FC26" w14:textId="5920A958" w:rsidR="00715740" w:rsidRPr="00553654" w:rsidRDefault="00715740" w:rsidP="0078723C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Protease Swaps:</w:t>
      </w:r>
    </w:p>
    <w:p w14:paraId="71555A89" w14:textId="55AF8AD1" w:rsidR="00553654" w:rsidRDefault="00553654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Protease_F_cutting</w:t>
      </w:r>
      <w:proofErr w:type="spellEnd"/>
      <w:r>
        <w:rPr>
          <w:rFonts w:ascii="Courier" w:hAnsi="Courier"/>
        </w:rPr>
        <w:t>:</w:t>
      </w:r>
    </w:p>
    <w:p w14:paraId="00FBC48A" w14:textId="541C0E27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GATCCGAACAAAAGCTTATTTC</w:t>
      </w:r>
    </w:p>
    <w:p w14:paraId="5357BF9D" w14:textId="1919BCB1" w:rsidR="00553654" w:rsidRDefault="00553654" w:rsidP="0078723C">
      <w:pPr>
        <w:rPr>
          <w:rFonts w:ascii="Courier" w:hAnsi="Courier"/>
        </w:rPr>
      </w:pPr>
      <w:proofErr w:type="spellStart"/>
      <w:r>
        <w:rPr>
          <w:rFonts w:ascii="Courier" w:hAnsi="Courier"/>
        </w:rPr>
        <w:t>Protease_R_cutting</w:t>
      </w:r>
      <w:proofErr w:type="spellEnd"/>
      <w:r>
        <w:rPr>
          <w:rFonts w:ascii="Courier" w:hAnsi="Courier"/>
        </w:rPr>
        <w:t>:</w:t>
      </w:r>
    </w:p>
    <w:p w14:paraId="685ED4E1" w14:textId="43205156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ATAGGCGCCATGCTAG</w:t>
      </w:r>
    </w:p>
    <w:p w14:paraId="49DD1F24" w14:textId="77777777" w:rsidR="00553654" w:rsidRDefault="00553654" w:rsidP="0078723C">
      <w:pPr>
        <w:rPr>
          <w:rFonts w:ascii="Courier" w:hAnsi="Courier"/>
        </w:rPr>
      </w:pPr>
    </w:p>
    <w:p w14:paraId="286A7B43" w14:textId="11A9BEFF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Htra1_insert_F:</w:t>
      </w:r>
    </w:p>
    <w:p w14:paraId="18078D56" w14:textId="2EF89BC2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TCCGCTAGCATGGCGCCTATCGGGCAGGAAGATC</w:t>
      </w:r>
    </w:p>
    <w:p w14:paraId="42D705C7" w14:textId="7F61FCFA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Htra1_full_insert_R:</w:t>
      </w:r>
    </w:p>
    <w:p w14:paraId="3811010C" w14:textId="5AE502B6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AGAAATAAGCTTTTGTTCGGATCCTGGGTCAATTTCTTCGGG</w:t>
      </w:r>
    </w:p>
    <w:p w14:paraId="4969373F" w14:textId="2DEEBAF8" w:rsidR="00553654" w:rsidRDefault="00553654" w:rsidP="00553654">
      <w:pPr>
        <w:rPr>
          <w:rFonts w:ascii="Courier" w:hAnsi="Courier"/>
        </w:rPr>
      </w:pPr>
      <w:r>
        <w:rPr>
          <w:rFonts w:ascii="Courier" w:hAnsi="Courier"/>
        </w:rPr>
        <w:t>Htra1_protease_insert_R:</w:t>
      </w:r>
    </w:p>
    <w:p w14:paraId="1EA5E679" w14:textId="7A0677BE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AGAAATAAGCTTTTGTTCGGATCCTTTGGCCTGTCGG</w:t>
      </w:r>
    </w:p>
    <w:p w14:paraId="7951694B" w14:textId="77777777" w:rsidR="00553654" w:rsidRDefault="00553654" w:rsidP="0078723C">
      <w:pPr>
        <w:rPr>
          <w:rFonts w:ascii="Courier" w:hAnsi="Courier"/>
        </w:rPr>
      </w:pPr>
    </w:p>
    <w:p w14:paraId="7B844F6C" w14:textId="63541AF4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71D5F2A4" w14:textId="77777777" w:rsidR="00553654" w:rsidRP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ASyn_82-97_F</w:t>
      </w:r>
    </w:p>
    <w:p w14:paraId="669A85CA" w14:textId="77777777" w:rsid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GTAGCGGAGGCGGAGGGTCGGTAGAGGGAGCTGGATCAATCGCTGCTGCTACGGGATTTGTAAAAAAAGGCAGTGATTATAAAGATGATGATGATAAAGG</w:t>
      </w:r>
    </w:p>
    <w:p w14:paraId="69966BD2" w14:textId="510B8076" w:rsidR="00553654" w:rsidRP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ASyn_82-97_R</w:t>
      </w:r>
    </w:p>
    <w:p w14:paraId="43415171" w14:textId="22A79005" w:rsid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CCTTTATCATCATCATCTTTATAATCACTGCCTTTTTTTACAAATCCCGTAGCAGCAGCGATTGATCCAGCTCCCTCTACCGACCCTCCGCCTCCGCTAC</w:t>
      </w:r>
    </w:p>
    <w:p w14:paraId="3BDE24CF" w14:textId="77777777" w:rsidR="00553654" w:rsidRDefault="00553654" w:rsidP="0078723C">
      <w:pPr>
        <w:rPr>
          <w:rFonts w:ascii="Courier" w:hAnsi="Courier"/>
        </w:rPr>
      </w:pPr>
    </w:p>
    <w:p w14:paraId="1DE7DE9E" w14:textId="0AB45452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ASyn_82-90_F</w:t>
      </w:r>
    </w:p>
    <w:p w14:paraId="43138277" w14:textId="525CE52C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TAGCGGAGGCGGAGGGTCGGTAGAGGGAGCTGGATCAATCGCTGCTGGCAGTGATTATAAAGATGATGATGATAAAGG</w:t>
      </w:r>
    </w:p>
    <w:p w14:paraId="50D0A91E" w14:textId="166892D5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ASyn_82-90_R</w:t>
      </w:r>
    </w:p>
    <w:p w14:paraId="44D5ACD3" w14:textId="39923AA0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CTTTATCATCATCATCTTTATAATCACTGCCAGCAGCGATTGATCCAGCTCCCTCTACCGACCCTCCGCCTCCGCTAC</w:t>
      </w:r>
    </w:p>
    <w:p w14:paraId="39DFDD0C" w14:textId="77777777" w:rsidR="00553654" w:rsidRDefault="00553654" w:rsidP="0078723C">
      <w:pPr>
        <w:rPr>
          <w:rFonts w:ascii="Courier" w:hAnsi="Courier"/>
        </w:rPr>
      </w:pPr>
    </w:p>
    <w:p w14:paraId="55AED4C4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5-93_F</w:t>
      </w:r>
    </w:p>
    <w:p w14:paraId="464416E5" w14:textId="7D99BB0B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GTAGCGGAGGCGGAGGGTCGGCTGGATCAATCGCTGCTGCTACGGGAGGCAGTGATTATAAAGATGATGATGATAAAGG</w:t>
      </w:r>
    </w:p>
    <w:p w14:paraId="3D2F3432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5-93_R</w:t>
      </w:r>
    </w:p>
    <w:p w14:paraId="56F2364F" w14:textId="35E93575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lastRenderedPageBreak/>
        <w:t>CCTTTATCATCATCATCTTTATAATCACTGCCTCCCGTAGCAGCAGCGATTGATCCAGCCGACCCTCCGCCTCCGCTAC</w:t>
      </w:r>
    </w:p>
    <w:p w14:paraId="251A4DDE" w14:textId="77777777" w:rsidR="00626079" w:rsidRPr="00626079" w:rsidRDefault="00626079" w:rsidP="00626079">
      <w:pPr>
        <w:rPr>
          <w:rFonts w:ascii="Courier" w:hAnsi="Courier"/>
        </w:rPr>
      </w:pPr>
    </w:p>
    <w:p w14:paraId="7D29F6F7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8-96_F</w:t>
      </w:r>
    </w:p>
    <w:p w14:paraId="4DF46035" w14:textId="2CBB21B4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GTAGCGGAGGCGGAGGGTCGATCGCTGCTGCTACGGGATTTGTAAAAGGCAGTGATTATAAAGATGATGATGATAAAGG</w:t>
      </w:r>
    </w:p>
    <w:p w14:paraId="4B00610A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8-96_R</w:t>
      </w:r>
    </w:p>
    <w:p w14:paraId="5C2FF5CA" w14:textId="20D46A41" w:rsidR="00553654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CCTTTATCATCATCATCTTTATAATCACTGCCTTTTACAAATCCCGTAGCAGCAGCGATCGACCCTCCGCCTCCGCTAC</w:t>
      </w:r>
    </w:p>
    <w:p w14:paraId="43008C2F" w14:textId="77777777" w:rsidR="00553654" w:rsidRDefault="00553654" w:rsidP="0078723C">
      <w:pPr>
        <w:rPr>
          <w:rFonts w:ascii="Courier" w:hAnsi="Courier"/>
        </w:rPr>
      </w:pPr>
    </w:p>
    <w:p w14:paraId="75DBB6A9" w14:textId="77777777" w:rsidR="00553654" w:rsidRDefault="00553654" w:rsidP="0078723C">
      <w:pPr>
        <w:rPr>
          <w:rFonts w:ascii="Courier" w:hAnsi="Courier"/>
        </w:rPr>
      </w:pPr>
    </w:p>
    <w:p w14:paraId="1463F0FC" w14:textId="77777777" w:rsidR="00715740" w:rsidRDefault="00715740" w:rsidP="0078723C">
      <w:pPr>
        <w:rPr>
          <w:rFonts w:ascii="Courier" w:hAnsi="Courier"/>
        </w:rPr>
      </w:pPr>
    </w:p>
    <w:p w14:paraId="2448E5F8" w14:textId="77777777" w:rsidR="00531EC4" w:rsidRDefault="00531EC4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tbl>
      <w:tblPr>
        <w:tblW w:w="86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1814"/>
        <w:gridCol w:w="5350"/>
      </w:tblGrid>
      <w:tr w:rsidR="00531EC4" w:rsidRPr="00531EC4" w14:paraId="780F3AEB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48C95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lastRenderedPageBreak/>
              <w:t>Plasmid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209BE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Substrate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CA127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Protease</w:t>
            </w:r>
          </w:p>
        </w:tc>
      </w:tr>
      <w:tr w:rsidR="00531EC4" w:rsidRPr="00531EC4" w14:paraId="5E128AC3" w14:textId="77777777" w:rsidTr="00531EC4">
        <w:trPr>
          <w:trHeight w:val="584"/>
        </w:trPr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43CD5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Ly104</w:t>
            </w:r>
          </w:p>
        </w:tc>
        <w:tc>
          <w:tcPr>
            <w:tcW w:w="18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EB42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166D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3A20C19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23A14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1 9/6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ABF9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4279F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29A8D42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FE55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R4 9/8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D53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398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6F975957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F574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4DFD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D18A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531EC4" w:rsidRPr="00531EC4" w14:paraId="555554A8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B51E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2933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58B1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61621E" w:rsidRPr="00531EC4" w14:paraId="49D89BAF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DC2A9" w14:textId="7F2B497E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L2 12/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1CA4E" w14:textId="3AAF5777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S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ABE05" w14:textId="0C2D913D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096D66C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D9B6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G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0A21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7A2C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* (138F147A151W/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70Q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83R)</w:t>
            </w:r>
          </w:p>
        </w:tc>
      </w:tr>
      <w:tr w:rsidR="00531EC4" w:rsidRPr="00531EC4" w14:paraId="240BFAE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C546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E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DEBA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6140D" w14:textId="607D1E82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</w:t>
            </w:r>
            <w:r w:rsidR="00686AF2">
              <w:rPr>
                <w:rFonts w:ascii="Arial" w:hAnsi="Arial" w:cs="Arial"/>
                <w:color w:val="000000" w:themeColor="dark1"/>
                <w:kern w:val="24"/>
                <w:szCs w:val="36"/>
              </w:rPr>
              <w:t>*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 xml:space="preserve"> (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38I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05B87EEE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57B5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A6A8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5FC3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  <w:tr w:rsidR="00531EC4" w:rsidRPr="00531EC4" w14:paraId="5B13F5BD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A1A8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I4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7502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AD61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531EC4" w:rsidRPr="00531EC4" w14:paraId="101DB431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354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J1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44BB9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9CB0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</w:tbl>
    <w:p w14:paraId="48F3A0BF" w14:textId="77777777" w:rsidR="0078723C" w:rsidRPr="00531EC4" w:rsidRDefault="0078723C" w:rsidP="0078723C">
      <w:pPr>
        <w:rPr>
          <w:rFonts w:ascii="Courier" w:hAnsi="Courier"/>
          <w:sz w:val="18"/>
        </w:rPr>
      </w:pPr>
    </w:p>
    <w:sectPr w:rsidR="0078723C" w:rsidRPr="00531EC4" w:rsidSect="00AA53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seph Lubin" w:date="2019-01-02T17:12:00Z" w:initials="JL">
    <w:p w14:paraId="2BBE90F3" w14:textId="35EED252" w:rsidR="00912CE4" w:rsidRDefault="00912CE4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" w:author="Joseph Lubin" w:date="2018-08-14T17:50:00Z" w:initials="JL">
    <w:p w14:paraId="26CEB418" w14:textId="3F5107F8" w:rsidR="008D37E3" w:rsidRDefault="008D37E3">
      <w:pPr>
        <w:pStyle w:val="CommentText"/>
      </w:pPr>
      <w:r>
        <w:rPr>
          <w:rStyle w:val="CommentReference"/>
        </w:rPr>
        <w:annotationRef/>
      </w:r>
      <w:r>
        <w:t>30 upstream of substrate</w:t>
      </w:r>
    </w:p>
  </w:comment>
  <w:comment w:id="3" w:author="Joseph Lubin" w:date="2018-10-08T12:05:00Z" w:initials="JL">
    <w:p w14:paraId="51EE99D8" w14:textId="56B063D6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reverse</w:t>
      </w:r>
    </w:p>
  </w:comment>
  <w:comment w:id="4" w:author="Joseph Lubin" w:date="2018-08-14T17:49:00Z" w:initials="JL">
    <w:p w14:paraId="4FD9020C" w14:textId="6BD86BBA" w:rsidR="008D37E3" w:rsidRDefault="008D37E3">
      <w:pPr>
        <w:pStyle w:val="CommentText"/>
      </w:pPr>
      <w:r>
        <w:rPr>
          <w:rStyle w:val="CommentReference"/>
        </w:rPr>
        <w:annotationRef/>
      </w:r>
      <w:r>
        <w:t>Begin substrate</w:t>
      </w:r>
    </w:p>
  </w:comment>
  <w:comment w:id="5" w:author="Joseph Lubin" w:date="2018-10-08T12:04:00Z" w:initials="JL">
    <w:p w14:paraId="467CCE42" w14:textId="00798BA3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fwd</w:t>
      </w:r>
    </w:p>
  </w:comment>
  <w:comment w:id="6" w:author="Joseph Lubin" w:date="2018-07-26T10:34:00Z" w:initials="JL">
    <w:p w14:paraId="0CD877C7" w14:textId="46E0F3D3" w:rsidR="008A5667" w:rsidRDefault="008A5667">
      <w:pPr>
        <w:pStyle w:val="CommentText"/>
      </w:pPr>
      <w:r>
        <w:rPr>
          <w:rStyle w:val="CommentReference"/>
        </w:rPr>
        <w:annotationRef/>
      </w:r>
      <w:r>
        <w:t>Protein begins</w:t>
      </w:r>
    </w:p>
  </w:comment>
  <w:comment w:id="7" w:author="Joseph Lubin" w:date="2018-10-08T12:06:00Z" w:initials="JL">
    <w:p w14:paraId="58347241" w14:textId="0814E5F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rev</w:t>
      </w:r>
    </w:p>
  </w:comment>
  <w:comment w:id="8" w:author="Joseph Lubin" w:date="2018-10-08T12:05:00Z" w:initials="JL">
    <w:p w14:paraId="47F2FE74" w14:textId="627C5E2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fwd</w:t>
      </w:r>
    </w:p>
  </w:comment>
  <w:comment w:id="9" w:author="Joseph Lubin" w:date="2018-08-14T17:49:00Z" w:initials="JL">
    <w:p w14:paraId="0D668B7C" w14:textId="7BD14847" w:rsidR="008D37E3" w:rsidRDefault="008D37E3">
      <w:pPr>
        <w:pStyle w:val="CommentText"/>
      </w:pPr>
      <w:r>
        <w:rPr>
          <w:rStyle w:val="CommentReference"/>
        </w:rPr>
        <w:annotationRef/>
      </w:r>
      <w:r>
        <w:t>End protease</w:t>
      </w:r>
    </w:p>
  </w:comment>
  <w:comment w:id="10" w:author="Joseph Lubin" w:date="2018-08-14T17:50:00Z" w:initials="JL">
    <w:p w14:paraId="22AB7EE6" w14:textId="5782B4EC" w:rsidR="008D37E3" w:rsidRDefault="008D37E3">
      <w:pPr>
        <w:pStyle w:val="CommentText"/>
      </w:pPr>
      <w:r>
        <w:rPr>
          <w:rStyle w:val="CommentReference"/>
        </w:rPr>
        <w:annotationRef/>
      </w:r>
      <w:r>
        <w:t>30 downstream of protease</w:t>
      </w:r>
    </w:p>
  </w:comment>
  <w:comment w:id="2" w:author="Joseph Lubin" w:date="2018-08-14T17:51:00Z" w:initials="JL">
    <w:p w14:paraId="2E1FCC60" w14:textId="54AEB288" w:rsidR="008D37E3" w:rsidRDefault="008D37E3">
      <w:pPr>
        <w:pStyle w:val="CommentText"/>
      </w:pPr>
      <w:r>
        <w:rPr>
          <w:rStyle w:val="CommentReference"/>
        </w:rPr>
        <w:annotationRef/>
      </w:r>
      <w:r>
        <w:t>G-block</w:t>
      </w:r>
    </w:p>
  </w:comment>
  <w:comment w:id="11" w:author="Joseph Lubin" w:date="2018-09-11T16:18:00Z" w:initials="JL">
    <w:p w14:paraId="7B9009C4" w14:textId="53AD8EAB" w:rsidR="00046CED" w:rsidRDefault="00046CED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2" w:author="Joseph Lubin" w:date="2018-08-15T12:03:00Z" w:initials="JL">
    <w:p w14:paraId="7F50B22A" w14:textId="268CBBAB" w:rsidR="00BC18D2" w:rsidRDefault="00BC18D2">
      <w:pPr>
        <w:pStyle w:val="CommentText"/>
      </w:pPr>
      <w:r>
        <w:rPr>
          <w:rStyle w:val="CommentReference"/>
        </w:rPr>
        <w:annotationRef/>
      </w:r>
      <w:r>
        <w:t>DEMEEC</w:t>
      </w:r>
    </w:p>
  </w:comment>
  <w:comment w:id="13" w:author="Joseph Lubin" w:date="2018-08-15T12:06:00Z" w:initials="JL">
    <w:p w14:paraId="0356C95E" w14:textId="13C35E62" w:rsidR="00BC18D2" w:rsidRDefault="00BC18D2">
      <w:pPr>
        <w:pStyle w:val="CommentText"/>
      </w:pPr>
      <w:r>
        <w:rPr>
          <w:rStyle w:val="CommentReference"/>
        </w:rPr>
        <w:annotationRef/>
      </w:r>
      <w:r>
        <w:t>ASHL</w:t>
      </w:r>
    </w:p>
  </w:comment>
  <w:comment w:id="14" w:author="Manasi" w:date="2014-09-24T13:51:00Z" w:initials="M">
    <w:p w14:paraId="685E6BBA" w14:textId="2B95C0E4" w:rsidR="00043574" w:rsidRDefault="00043574">
      <w:pPr>
        <w:pStyle w:val="CommentText"/>
      </w:pPr>
      <w:r>
        <w:rPr>
          <w:rStyle w:val="CommentReference"/>
        </w:rPr>
        <w:annotationRef/>
      </w:r>
      <w:r>
        <w:t>NheI</w:t>
      </w:r>
    </w:p>
    <w:p w14:paraId="04221BEB" w14:textId="77777777" w:rsidR="00043574" w:rsidRDefault="00043574">
      <w:pPr>
        <w:pStyle w:val="CommentText"/>
      </w:pPr>
    </w:p>
  </w:comment>
  <w:comment w:id="15" w:author="Manasi" w:date="2014-09-24T13:50:00Z" w:initials="M">
    <w:p w14:paraId="10F388E3" w14:textId="7E6F8105" w:rsidR="007130F7" w:rsidRDefault="007130F7">
      <w:pPr>
        <w:pStyle w:val="CommentText"/>
      </w:pPr>
      <w:r>
        <w:rPr>
          <w:rStyle w:val="CommentReference"/>
        </w:rPr>
        <w:annotationRef/>
      </w:r>
      <w:r>
        <w:t>BamH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BE90F3" w15:done="0"/>
  <w15:commentEx w15:paraId="26CEB418" w15:done="0"/>
  <w15:commentEx w15:paraId="51EE99D8" w15:done="0"/>
  <w15:commentEx w15:paraId="4FD9020C" w15:done="0"/>
  <w15:commentEx w15:paraId="467CCE42" w15:done="0"/>
  <w15:commentEx w15:paraId="0CD877C7" w15:done="0"/>
  <w15:commentEx w15:paraId="58347241" w15:done="0"/>
  <w15:commentEx w15:paraId="47F2FE74" w15:done="0"/>
  <w15:commentEx w15:paraId="0D668B7C" w15:done="0"/>
  <w15:commentEx w15:paraId="22AB7EE6" w15:done="0"/>
  <w15:commentEx w15:paraId="2E1FCC60" w15:done="0"/>
  <w15:commentEx w15:paraId="7B9009C4" w15:done="0"/>
  <w15:commentEx w15:paraId="7F50B22A" w15:done="0"/>
  <w15:commentEx w15:paraId="0356C95E" w15:done="0"/>
  <w15:commentEx w15:paraId="04221BEB" w15:done="0"/>
  <w15:commentEx w15:paraId="10F388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BE90F3" w16cid:durableId="203615A9"/>
  <w16cid:commentId w16cid:paraId="26CEB418" w16cid:durableId="203615AA"/>
  <w16cid:commentId w16cid:paraId="51EE99D8" w16cid:durableId="203615AB"/>
  <w16cid:commentId w16cid:paraId="4FD9020C" w16cid:durableId="203615AC"/>
  <w16cid:commentId w16cid:paraId="467CCE42" w16cid:durableId="203615AD"/>
  <w16cid:commentId w16cid:paraId="0CD877C7" w16cid:durableId="203615AE"/>
  <w16cid:commentId w16cid:paraId="58347241" w16cid:durableId="203615AF"/>
  <w16cid:commentId w16cid:paraId="47F2FE74" w16cid:durableId="203615B0"/>
  <w16cid:commentId w16cid:paraId="0D668B7C" w16cid:durableId="203615B1"/>
  <w16cid:commentId w16cid:paraId="22AB7EE6" w16cid:durableId="203615B2"/>
  <w16cid:commentId w16cid:paraId="2E1FCC60" w16cid:durableId="203615B3"/>
  <w16cid:commentId w16cid:paraId="7B9009C4" w16cid:durableId="203615B4"/>
  <w16cid:commentId w16cid:paraId="7F50B22A" w16cid:durableId="203615B5"/>
  <w16cid:commentId w16cid:paraId="0356C95E" w16cid:durableId="203615B6"/>
  <w16cid:commentId w16cid:paraId="04221BEB" w16cid:durableId="203615B7"/>
  <w16cid:commentId w16cid:paraId="10F388E3" w16cid:durableId="203615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 Lubin">
    <w15:presenceInfo w15:providerId="Windows Live" w15:userId="a1172689602a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0E1"/>
    <w:rsid w:val="00025739"/>
    <w:rsid w:val="00032ADD"/>
    <w:rsid w:val="00043574"/>
    <w:rsid w:val="00046CED"/>
    <w:rsid w:val="00075718"/>
    <w:rsid w:val="000B4A0E"/>
    <w:rsid w:val="000C5153"/>
    <w:rsid w:val="00164462"/>
    <w:rsid w:val="00190486"/>
    <w:rsid w:val="001B069C"/>
    <w:rsid w:val="002061E7"/>
    <w:rsid w:val="00223B8E"/>
    <w:rsid w:val="00235D6B"/>
    <w:rsid w:val="00281961"/>
    <w:rsid w:val="00286D0D"/>
    <w:rsid w:val="0028766C"/>
    <w:rsid w:val="002974ED"/>
    <w:rsid w:val="0031035A"/>
    <w:rsid w:val="00332C82"/>
    <w:rsid w:val="0035632F"/>
    <w:rsid w:val="00462F96"/>
    <w:rsid w:val="00473496"/>
    <w:rsid w:val="00491240"/>
    <w:rsid w:val="0050186E"/>
    <w:rsid w:val="00505FC0"/>
    <w:rsid w:val="00531EC4"/>
    <w:rsid w:val="00553654"/>
    <w:rsid w:val="0056367A"/>
    <w:rsid w:val="00572A27"/>
    <w:rsid w:val="00583CE4"/>
    <w:rsid w:val="0060559C"/>
    <w:rsid w:val="0061621E"/>
    <w:rsid w:val="00626079"/>
    <w:rsid w:val="006300E1"/>
    <w:rsid w:val="006328B2"/>
    <w:rsid w:val="006429AE"/>
    <w:rsid w:val="00646641"/>
    <w:rsid w:val="00656C43"/>
    <w:rsid w:val="00663F38"/>
    <w:rsid w:val="00670728"/>
    <w:rsid w:val="006760C6"/>
    <w:rsid w:val="00686AF2"/>
    <w:rsid w:val="00692BB4"/>
    <w:rsid w:val="006D6308"/>
    <w:rsid w:val="006E5A29"/>
    <w:rsid w:val="006F5621"/>
    <w:rsid w:val="007130F7"/>
    <w:rsid w:val="00715740"/>
    <w:rsid w:val="0072566F"/>
    <w:rsid w:val="00761399"/>
    <w:rsid w:val="00761773"/>
    <w:rsid w:val="007704FA"/>
    <w:rsid w:val="00780D94"/>
    <w:rsid w:val="0078723C"/>
    <w:rsid w:val="007B11D4"/>
    <w:rsid w:val="007C359A"/>
    <w:rsid w:val="007E7833"/>
    <w:rsid w:val="007E78CB"/>
    <w:rsid w:val="00890A87"/>
    <w:rsid w:val="00897C7C"/>
    <w:rsid w:val="008A5667"/>
    <w:rsid w:val="008D37E3"/>
    <w:rsid w:val="00903230"/>
    <w:rsid w:val="00912CE4"/>
    <w:rsid w:val="00982C0E"/>
    <w:rsid w:val="009B15C1"/>
    <w:rsid w:val="009C6CA3"/>
    <w:rsid w:val="009D5F93"/>
    <w:rsid w:val="009D660A"/>
    <w:rsid w:val="009F7C9D"/>
    <w:rsid w:val="00A51B69"/>
    <w:rsid w:val="00A738EA"/>
    <w:rsid w:val="00A74D14"/>
    <w:rsid w:val="00A815E8"/>
    <w:rsid w:val="00AA53C0"/>
    <w:rsid w:val="00AF4F6B"/>
    <w:rsid w:val="00B01D13"/>
    <w:rsid w:val="00B02740"/>
    <w:rsid w:val="00B15A30"/>
    <w:rsid w:val="00B21D52"/>
    <w:rsid w:val="00B47B14"/>
    <w:rsid w:val="00B82F39"/>
    <w:rsid w:val="00B92B54"/>
    <w:rsid w:val="00BA222F"/>
    <w:rsid w:val="00BB5556"/>
    <w:rsid w:val="00BC18D2"/>
    <w:rsid w:val="00C22F80"/>
    <w:rsid w:val="00C431B3"/>
    <w:rsid w:val="00C5185E"/>
    <w:rsid w:val="00C6766B"/>
    <w:rsid w:val="00C955F5"/>
    <w:rsid w:val="00CF6AB7"/>
    <w:rsid w:val="00D06847"/>
    <w:rsid w:val="00D36DD8"/>
    <w:rsid w:val="00D941DF"/>
    <w:rsid w:val="00DD0CB9"/>
    <w:rsid w:val="00E9132C"/>
    <w:rsid w:val="00EB4D40"/>
    <w:rsid w:val="00ED62F2"/>
    <w:rsid w:val="00F30D69"/>
    <w:rsid w:val="00F8344D"/>
    <w:rsid w:val="00F97BF7"/>
    <w:rsid w:val="00FE3C7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378D8"/>
  <w15:docId w15:val="{FC49B1FE-271F-4CF1-8A68-22A7AA5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7CAB"/>
    <w:pPr>
      <w:keepNext/>
      <w:outlineLvl w:val="0"/>
    </w:pPr>
    <w:rPr>
      <w:rFonts w:ascii="Courier" w:hAnsi="Courier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CAB"/>
    <w:rPr>
      <w:rFonts w:ascii="Courier" w:eastAsia="Times New Roman" w:hAnsi="Courier" w:cs="Times New Roman"/>
      <w:b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0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0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0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0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0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F7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32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E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EFCD77-CA69-4BDA-B9FF-F00F3203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2</TotalTime>
  <Pages>14</Pages>
  <Words>3744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2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Qing</dc:creator>
  <cp:keywords/>
  <dc:description/>
  <cp:lastModifiedBy>Joseph Lubin</cp:lastModifiedBy>
  <cp:revision>58</cp:revision>
  <dcterms:created xsi:type="dcterms:W3CDTF">2016-12-23T22:05:00Z</dcterms:created>
  <dcterms:modified xsi:type="dcterms:W3CDTF">2019-03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79768891/nature</vt:lpwstr>
  </property>
  <property fmtid="{D5CDD505-2E9C-101B-9397-08002B2CF9AE}" pid="19" name="Mendeley Recent Style Name 8_1">
    <vt:lpwstr>Nature - Joseph Lubi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bd8cc8-bd93-3790-a737-61014b357ba2</vt:lpwstr>
  </property>
  <property fmtid="{D5CDD505-2E9C-101B-9397-08002B2CF9AE}" pid="24" name="Mendeley Citation Style_1">
    <vt:lpwstr>http://www.zotero.org/styles/nature</vt:lpwstr>
  </property>
</Properties>
</file>